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79" w:rsidRPr="00362D79" w:rsidRDefault="00362D79" w:rsidP="00FE7D32">
      <w:pPr>
        <w:rPr>
          <w:rFonts w:ascii="Times New Roman" w:hAnsi="Times New Roman"/>
          <w:b/>
          <w:sz w:val="28"/>
          <w:szCs w:val="28"/>
        </w:rPr>
      </w:pPr>
      <w:r w:rsidRPr="00362D79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</w:p>
    <w:p w:rsidR="00961F41" w:rsidRDefault="00AD5F64" w:rsidP="00AC6C1B">
      <w:pPr>
        <w:jc w:val="center"/>
        <w:rPr>
          <w:rFonts w:ascii="Times New Roman" w:hAnsi="Times New Roman"/>
          <w:b/>
          <w:sz w:val="36"/>
        </w:rPr>
      </w:pPr>
      <w:r w:rsidRPr="005F4D6E">
        <w:rPr>
          <w:rFonts w:ascii="Times New Roman" w:hAnsi="Times New Roman"/>
          <w:b/>
          <w:sz w:val="36"/>
        </w:rPr>
        <w:t xml:space="preserve">М Е Т </w:t>
      </w:r>
      <w:proofErr w:type="gramStart"/>
      <w:r w:rsidRPr="005F4D6E">
        <w:rPr>
          <w:rFonts w:ascii="Times New Roman" w:hAnsi="Times New Roman"/>
          <w:b/>
          <w:sz w:val="36"/>
        </w:rPr>
        <w:t>Р</w:t>
      </w:r>
      <w:proofErr w:type="gramEnd"/>
      <w:r w:rsidRPr="005F4D6E">
        <w:rPr>
          <w:rFonts w:ascii="Times New Roman" w:hAnsi="Times New Roman"/>
          <w:b/>
          <w:sz w:val="36"/>
        </w:rPr>
        <w:t xml:space="preserve"> О – </w:t>
      </w:r>
      <w:r w:rsidR="005F4D6E" w:rsidRPr="005F4D6E">
        <w:rPr>
          <w:rFonts w:ascii="Times New Roman" w:hAnsi="Times New Roman"/>
          <w:b/>
          <w:sz w:val="36"/>
        </w:rPr>
        <w:t>ХХХ</w:t>
      </w:r>
    </w:p>
    <w:p w:rsidR="005F4D6E" w:rsidRPr="005F4D6E" w:rsidRDefault="005F4D6E" w:rsidP="00AC6C1B">
      <w:pPr>
        <w:jc w:val="center"/>
        <w:rPr>
          <w:rFonts w:ascii="Times New Roman" w:hAnsi="Times New Roman"/>
          <w:b/>
          <w:sz w:val="36"/>
        </w:rPr>
      </w:pPr>
    </w:p>
    <w:p w:rsidR="005F4D6E" w:rsidRDefault="005F4D6E" w:rsidP="00AC6C1B">
      <w:pPr>
        <w:jc w:val="center"/>
        <w:rPr>
          <w:rFonts w:ascii="Times New Roman" w:hAnsi="Times New Roman"/>
          <w:sz w:val="24"/>
        </w:rPr>
      </w:pPr>
      <w:r w:rsidRPr="005F4D6E">
        <w:rPr>
          <w:rFonts w:ascii="Times New Roman" w:hAnsi="Times New Roman"/>
          <w:sz w:val="24"/>
        </w:rPr>
        <w:t>ГЛАВА ПЕРВАЯ</w:t>
      </w:r>
    </w:p>
    <w:p w:rsidR="005F4D6E" w:rsidRPr="005F4D6E" w:rsidRDefault="005F4D6E" w:rsidP="00AC6C1B">
      <w:pPr>
        <w:jc w:val="center"/>
        <w:rPr>
          <w:rFonts w:ascii="Times New Roman" w:hAnsi="Times New Roman"/>
          <w:b/>
          <w:sz w:val="24"/>
        </w:rPr>
      </w:pPr>
      <w:r w:rsidRPr="005F4D6E">
        <w:rPr>
          <w:rFonts w:ascii="Times New Roman" w:hAnsi="Times New Roman"/>
          <w:b/>
          <w:sz w:val="24"/>
        </w:rPr>
        <w:t>НА СТЫКЕ ВРЕМЕН</w:t>
      </w:r>
    </w:p>
    <w:p w:rsidR="00A55EDF" w:rsidRDefault="002330A2" w:rsidP="002330A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D5F64">
        <w:rPr>
          <w:rFonts w:ascii="Times New Roman" w:hAnsi="Times New Roman"/>
          <w:sz w:val="28"/>
        </w:rPr>
        <w:t>Вся эта</w:t>
      </w:r>
      <w:r w:rsidR="005E6751">
        <w:rPr>
          <w:rFonts w:ascii="Times New Roman" w:hAnsi="Times New Roman"/>
          <w:sz w:val="28"/>
        </w:rPr>
        <w:t xml:space="preserve"> история</w:t>
      </w:r>
      <w:r w:rsidR="00AD5F64">
        <w:rPr>
          <w:rFonts w:ascii="Times New Roman" w:hAnsi="Times New Roman"/>
          <w:sz w:val="28"/>
        </w:rPr>
        <w:t>, леденящая кровь обычных обывателей города Н, имела место</w:t>
      </w:r>
      <w:r w:rsidR="00B524D3">
        <w:rPr>
          <w:rFonts w:ascii="Times New Roman" w:hAnsi="Times New Roman"/>
          <w:sz w:val="28"/>
        </w:rPr>
        <w:t xml:space="preserve"> на переходе времен, эпох и</w:t>
      </w:r>
      <w:r w:rsidR="00AD5F64">
        <w:rPr>
          <w:rFonts w:ascii="Times New Roman" w:hAnsi="Times New Roman"/>
          <w:sz w:val="28"/>
        </w:rPr>
        <w:t xml:space="preserve"> в частности, веков, в этот момент заходящих на третий десяток нашей эры. Достоверно ни один историк не сможет ответить</w:t>
      </w:r>
      <w:r w:rsidR="00385F07">
        <w:rPr>
          <w:rFonts w:ascii="Times New Roman" w:hAnsi="Times New Roman"/>
          <w:sz w:val="28"/>
        </w:rPr>
        <w:t>,</w:t>
      </w:r>
      <w:r w:rsidR="00AD5F64">
        <w:rPr>
          <w:rFonts w:ascii="Times New Roman" w:hAnsi="Times New Roman"/>
          <w:sz w:val="28"/>
        </w:rPr>
        <w:t xml:space="preserve"> сколько их было до нашей эры и вообще, какое количество наших и не наших эр свершилось до этого </w:t>
      </w:r>
      <w:r w:rsidR="004A700E">
        <w:rPr>
          <w:rFonts w:ascii="Times New Roman" w:hAnsi="Times New Roman"/>
          <w:sz w:val="28"/>
        </w:rPr>
        <w:t xml:space="preserve">фантастического повествования. Одно ясно и очевидно, всю свою несознательную и сознательную жизнь </w:t>
      </w:r>
      <w:r w:rsidR="00526D93">
        <w:rPr>
          <w:rFonts w:ascii="Times New Roman" w:hAnsi="Times New Roman"/>
          <w:sz w:val="28"/>
        </w:rPr>
        <w:t>человек стремил</w:t>
      </w:r>
      <w:r w:rsidR="004A700E">
        <w:rPr>
          <w:rFonts w:ascii="Times New Roman" w:hAnsi="Times New Roman"/>
          <w:sz w:val="28"/>
        </w:rPr>
        <w:t>с</w:t>
      </w:r>
      <w:r w:rsidR="00526D93">
        <w:rPr>
          <w:rFonts w:ascii="Times New Roman" w:hAnsi="Times New Roman"/>
          <w:sz w:val="28"/>
        </w:rPr>
        <w:t>я</w:t>
      </w:r>
      <w:r w:rsidR="004A700E">
        <w:rPr>
          <w:rFonts w:ascii="Times New Roman" w:hAnsi="Times New Roman"/>
          <w:sz w:val="28"/>
        </w:rPr>
        <w:t xml:space="preserve"> к земле: ко</w:t>
      </w:r>
      <w:r w:rsidR="00526D93">
        <w:rPr>
          <w:rFonts w:ascii="Times New Roman" w:hAnsi="Times New Roman"/>
          <w:sz w:val="28"/>
        </w:rPr>
        <w:t>пал</w:t>
      </w:r>
      <w:r w:rsidR="00385F07">
        <w:rPr>
          <w:rFonts w:ascii="Times New Roman" w:hAnsi="Times New Roman"/>
          <w:sz w:val="28"/>
        </w:rPr>
        <w:t xml:space="preserve"> пещеры, землянки, блиндажи</w:t>
      </w:r>
      <w:r w:rsidR="005F4D6E">
        <w:rPr>
          <w:rFonts w:ascii="Times New Roman" w:hAnsi="Times New Roman"/>
          <w:sz w:val="28"/>
        </w:rPr>
        <w:t>,</w:t>
      </w:r>
      <w:r w:rsidR="004A700E">
        <w:rPr>
          <w:rFonts w:ascii="Times New Roman" w:hAnsi="Times New Roman"/>
          <w:sz w:val="28"/>
        </w:rPr>
        <w:t xml:space="preserve"> окопы, огороды</w:t>
      </w:r>
      <w:r w:rsidR="005F4D6E">
        <w:rPr>
          <w:rFonts w:ascii="Times New Roman" w:hAnsi="Times New Roman"/>
          <w:sz w:val="28"/>
        </w:rPr>
        <w:t>,</w:t>
      </w:r>
      <w:r w:rsidR="001A12EB">
        <w:rPr>
          <w:rFonts w:ascii="Times New Roman" w:hAnsi="Times New Roman"/>
          <w:sz w:val="28"/>
        </w:rPr>
        <w:t xml:space="preserve"> сады и</w:t>
      </w:r>
      <w:r w:rsidR="00385F07">
        <w:rPr>
          <w:rFonts w:ascii="Times New Roman" w:hAnsi="Times New Roman"/>
          <w:sz w:val="28"/>
        </w:rPr>
        <w:t xml:space="preserve"> наконец, Метро. Не хотелось напоминать, но история леденящая</w:t>
      </w:r>
      <w:r w:rsidR="00B524D3">
        <w:rPr>
          <w:rFonts w:ascii="Times New Roman" w:hAnsi="Times New Roman"/>
          <w:sz w:val="28"/>
        </w:rPr>
        <w:t>, так как</w:t>
      </w:r>
      <w:r w:rsidR="00385F07">
        <w:rPr>
          <w:rFonts w:ascii="Times New Roman" w:hAnsi="Times New Roman"/>
          <w:sz w:val="28"/>
        </w:rPr>
        <w:t xml:space="preserve"> действие в</w:t>
      </w:r>
      <w:r w:rsidR="00B524D3">
        <w:rPr>
          <w:rFonts w:ascii="Times New Roman" w:hAnsi="Times New Roman"/>
          <w:sz w:val="28"/>
        </w:rPr>
        <w:t xml:space="preserve"> основном происходит под землей</w:t>
      </w:r>
      <w:r w:rsidR="007C3AB8">
        <w:rPr>
          <w:rFonts w:ascii="Times New Roman" w:hAnsi="Times New Roman"/>
          <w:sz w:val="28"/>
        </w:rPr>
        <w:t>; и</w:t>
      </w:r>
      <w:r w:rsidR="00385F07">
        <w:rPr>
          <w:rFonts w:ascii="Times New Roman" w:hAnsi="Times New Roman"/>
          <w:sz w:val="28"/>
        </w:rPr>
        <w:t xml:space="preserve"> надо заметить</w:t>
      </w:r>
      <w:r w:rsidR="00B524D3">
        <w:rPr>
          <w:rFonts w:ascii="Times New Roman" w:hAnsi="Times New Roman"/>
          <w:sz w:val="28"/>
        </w:rPr>
        <w:t>,</w:t>
      </w:r>
      <w:r w:rsidR="00385F07">
        <w:rPr>
          <w:rFonts w:ascii="Times New Roman" w:hAnsi="Times New Roman"/>
          <w:sz w:val="28"/>
        </w:rPr>
        <w:t xml:space="preserve"> при таковом-то рвении</w:t>
      </w:r>
      <w:r w:rsidR="00B524D3">
        <w:rPr>
          <w:rFonts w:ascii="Times New Roman" w:hAnsi="Times New Roman"/>
          <w:sz w:val="28"/>
        </w:rPr>
        <w:t>,</w:t>
      </w:r>
      <w:r w:rsidR="00385F07">
        <w:rPr>
          <w:rFonts w:ascii="Times New Roman" w:hAnsi="Times New Roman"/>
          <w:sz w:val="28"/>
        </w:rPr>
        <w:t xml:space="preserve"> основная масса </w:t>
      </w:r>
      <w:r w:rsidR="00683E59">
        <w:rPr>
          <w:rFonts w:ascii="Times New Roman" w:hAnsi="Times New Roman"/>
          <w:sz w:val="28"/>
        </w:rPr>
        <w:t>людей</w:t>
      </w:r>
      <w:r w:rsidR="00526D93">
        <w:rPr>
          <w:rFonts w:ascii="Times New Roman" w:hAnsi="Times New Roman"/>
          <w:sz w:val="28"/>
        </w:rPr>
        <w:t xml:space="preserve"> </w:t>
      </w:r>
      <w:r w:rsidR="00F15DF8">
        <w:rPr>
          <w:rFonts w:ascii="Times New Roman" w:hAnsi="Times New Roman"/>
          <w:sz w:val="28"/>
        </w:rPr>
        <w:t>в ней</w:t>
      </w:r>
      <w:r w:rsidR="00385F07">
        <w:rPr>
          <w:rFonts w:ascii="Times New Roman" w:hAnsi="Times New Roman"/>
          <w:sz w:val="28"/>
        </w:rPr>
        <w:t xml:space="preserve"> и находила покой. Не все, конечно, многие горели в огне, благодаря своим выдающимся знаниям, некоторые по глупости, ну а последнее</w:t>
      </w:r>
      <w:r w:rsidR="00571051">
        <w:rPr>
          <w:rFonts w:ascii="Times New Roman" w:hAnsi="Times New Roman"/>
          <w:sz w:val="28"/>
        </w:rPr>
        <w:t xml:space="preserve"> время появились и те, что по собственному желанию. Получается, что истории этой могло не быть вовсе, расти картофель с морковью и луком на деревьях</w:t>
      </w:r>
      <w:r w:rsidR="00B524D3">
        <w:rPr>
          <w:rFonts w:ascii="Times New Roman" w:hAnsi="Times New Roman"/>
          <w:sz w:val="28"/>
        </w:rPr>
        <w:t>, будь люди вегетарианцами, как слоны и не охоться на зверей, дружи между собой без распрей и войн, не нервничай и соответственно живи вечно, а уж рельсы укладывай поверх земли, да катайся.</w:t>
      </w:r>
    </w:p>
    <w:p w:rsidR="003251F0" w:rsidRDefault="00503EAE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55EDF">
        <w:rPr>
          <w:rFonts w:ascii="Times New Roman" w:hAnsi="Times New Roman"/>
          <w:sz w:val="28"/>
        </w:rPr>
        <w:t>Ну, нет, неужто мы нелюди какие, жили</w:t>
      </w:r>
      <w:r w:rsidR="009536E2">
        <w:rPr>
          <w:rFonts w:ascii="Times New Roman" w:hAnsi="Times New Roman"/>
          <w:sz w:val="28"/>
        </w:rPr>
        <w:t>,</w:t>
      </w:r>
      <w:r w:rsidR="00A55EDF">
        <w:rPr>
          <w:rFonts w:ascii="Times New Roman" w:hAnsi="Times New Roman"/>
          <w:sz w:val="28"/>
        </w:rPr>
        <w:t xml:space="preserve"> как умели. А тут, как раз 12 мая 1979 года. В тот день, на торжественном митинге, посвященном началу строительства сибирского метро, была забита первая </w:t>
      </w:r>
      <w:r w:rsidR="00A55EDF" w:rsidRPr="00A55EDF">
        <w:rPr>
          <w:rFonts w:ascii="Times New Roman" w:hAnsi="Times New Roman"/>
          <w:i/>
          <w:sz w:val="28"/>
        </w:rPr>
        <w:t>свая</w:t>
      </w:r>
      <w:r w:rsidR="00A55EDF">
        <w:rPr>
          <w:rFonts w:ascii="Times New Roman" w:hAnsi="Times New Roman"/>
          <w:sz w:val="28"/>
        </w:rPr>
        <w:t xml:space="preserve"> на месте станции «Октябрьская». Благодаря са</w:t>
      </w:r>
      <w:r w:rsidR="0014334D">
        <w:rPr>
          <w:rFonts w:ascii="Times New Roman" w:hAnsi="Times New Roman"/>
          <w:sz w:val="28"/>
        </w:rPr>
        <w:t>моотверженному труду участников</w:t>
      </w:r>
      <w:r w:rsidR="00A55EDF">
        <w:rPr>
          <w:rFonts w:ascii="Times New Roman" w:hAnsi="Times New Roman"/>
          <w:sz w:val="28"/>
        </w:rPr>
        <w:t xml:space="preserve">, с начала сооружения Метрополитена и его пуска в конце 1985 года, было освоено более 125 миллионов рублей капитальных вложений и выполнено на 106 миллионов рублей строительно-монтажных работ. И постоянно важнейшая стройка города была </w:t>
      </w:r>
      <w:r w:rsidR="00A55EDF" w:rsidRPr="00F94D08">
        <w:rPr>
          <w:rFonts w:ascii="Times New Roman" w:hAnsi="Times New Roman"/>
          <w:b/>
          <w:sz w:val="28"/>
        </w:rPr>
        <w:t xml:space="preserve">в </w:t>
      </w:r>
      <w:r w:rsidR="00A55EDF" w:rsidRPr="00F94D08">
        <w:rPr>
          <w:rFonts w:ascii="Times New Roman" w:hAnsi="Times New Roman"/>
          <w:b/>
          <w:color w:val="000000" w:themeColor="text1"/>
          <w:sz w:val="28"/>
        </w:rPr>
        <w:t>центре</w:t>
      </w:r>
      <w:r w:rsidR="00F05E4A" w:rsidRPr="00F94D08">
        <w:rPr>
          <w:rFonts w:ascii="Times New Roman" w:hAnsi="Times New Roman"/>
          <w:b/>
          <w:color w:val="000000" w:themeColor="text1"/>
          <w:sz w:val="28"/>
        </w:rPr>
        <w:t xml:space="preserve"> внимания</w:t>
      </w:r>
      <w:r w:rsidR="00F05E4A">
        <w:rPr>
          <w:rFonts w:ascii="Times New Roman" w:hAnsi="Times New Roman"/>
          <w:color w:val="000000" w:themeColor="text1"/>
          <w:sz w:val="28"/>
        </w:rPr>
        <w:t xml:space="preserve"> областного комитета КПСС, исполкома областного Совета народных депутатов, под непосредственным руководством горкома КПСС и горисполкома! Особенно активно на завершающем этапе  работали штабы при райкомах КПСС и райисполкомах: на</w:t>
      </w:r>
      <w:r w:rsidR="0014334D">
        <w:rPr>
          <w:rFonts w:ascii="Times New Roman" w:hAnsi="Times New Roman"/>
          <w:color w:val="000000" w:themeColor="text1"/>
          <w:sz w:val="28"/>
        </w:rPr>
        <w:t xml:space="preserve"> возведении электродепо «Ельцовское», например, по инициативе Заельцовского РК КПСС, все пусковые объекты были закреплены</w:t>
      </w:r>
      <w:r w:rsidR="00C51E47">
        <w:rPr>
          <w:rFonts w:ascii="Times New Roman" w:hAnsi="Times New Roman"/>
          <w:color w:val="000000" w:themeColor="text1"/>
          <w:sz w:val="28"/>
        </w:rPr>
        <w:t xml:space="preserve"> за </w:t>
      </w:r>
      <w:r w:rsidR="00C51E47">
        <w:rPr>
          <w:rFonts w:ascii="Times New Roman" w:hAnsi="Times New Roman"/>
          <w:color w:val="000000" w:themeColor="text1"/>
          <w:sz w:val="28"/>
        </w:rPr>
        <w:lastRenderedPageBreak/>
        <w:t>предприятиями с задачей – довести их до стопроцентной готовности. И в последнем году одиннадцатой пятилетки (крайней в своем роде)</w:t>
      </w:r>
      <w:r w:rsidR="00F05E4A">
        <w:rPr>
          <w:rFonts w:ascii="Times New Roman" w:hAnsi="Times New Roman"/>
          <w:color w:val="000000" w:themeColor="text1"/>
          <w:sz w:val="28"/>
        </w:rPr>
        <w:t xml:space="preserve"> </w:t>
      </w:r>
      <w:r w:rsidR="00C51E47">
        <w:rPr>
          <w:rFonts w:ascii="Times New Roman" w:hAnsi="Times New Roman"/>
          <w:color w:val="000000" w:themeColor="text1"/>
          <w:sz w:val="28"/>
        </w:rPr>
        <w:t>на метрополитене освоено более 53 миллионов рублей капитальных вложений – 48% от общей стоимости пускового комплекса</w:t>
      </w:r>
      <w:r w:rsidR="00F47F5B">
        <w:rPr>
          <w:rStyle w:val="a5"/>
          <w:rFonts w:ascii="Times New Roman" w:hAnsi="Times New Roman"/>
          <w:color w:val="000000" w:themeColor="text1"/>
          <w:sz w:val="28"/>
        </w:rPr>
        <w:footnoteReference w:id="1"/>
      </w:r>
      <w:r w:rsidR="009C1F8F">
        <w:rPr>
          <w:rFonts w:ascii="Times New Roman" w:hAnsi="Times New Roman"/>
          <w:color w:val="000000" w:themeColor="text1"/>
          <w:sz w:val="28"/>
        </w:rPr>
        <w:t>.</w:t>
      </w:r>
      <w:r w:rsidR="003251F0">
        <w:rPr>
          <w:rFonts w:ascii="Times New Roman" w:hAnsi="Times New Roman"/>
          <w:color w:val="000000" w:themeColor="text1"/>
          <w:sz w:val="28"/>
        </w:rPr>
        <w:t xml:space="preserve"> </w:t>
      </w:r>
      <w:r w:rsidR="009C1F8F">
        <w:rPr>
          <w:rFonts w:ascii="Times New Roman" w:hAnsi="Times New Roman"/>
          <w:color w:val="000000" w:themeColor="text1"/>
          <w:sz w:val="28"/>
        </w:rPr>
        <w:t xml:space="preserve">Вот так ударно поработали. </w:t>
      </w:r>
      <w:r w:rsidR="003251F0">
        <w:rPr>
          <w:rFonts w:ascii="Times New Roman" w:hAnsi="Times New Roman"/>
          <w:color w:val="000000" w:themeColor="text1"/>
          <w:sz w:val="28"/>
        </w:rPr>
        <w:t xml:space="preserve">                    </w:t>
      </w:r>
      <w:r w:rsidR="009C1F8F">
        <w:rPr>
          <w:rFonts w:ascii="Times New Roman" w:hAnsi="Times New Roman"/>
          <w:color w:val="000000" w:themeColor="text1"/>
          <w:sz w:val="28"/>
        </w:rPr>
        <w:t>Вы скажете – это фантастика! Отчасти да, но совсем</w:t>
      </w:r>
      <w:r w:rsidR="00F47F5B">
        <w:rPr>
          <w:rFonts w:ascii="Times New Roman" w:hAnsi="Times New Roman"/>
          <w:color w:val="000000" w:themeColor="text1"/>
          <w:sz w:val="28"/>
        </w:rPr>
        <w:t xml:space="preserve"> маленькой части, ведь то были первые робкие </w:t>
      </w:r>
      <w:r w:rsidR="002330A2">
        <w:rPr>
          <w:rFonts w:ascii="Times New Roman" w:hAnsi="Times New Roman"/>
          <w:color w:val="000000" w:themeColor="text1"/>
          <w:sz w:val="28"/>
        </w:rPr>
        <w:t>шаги о</w:t>
      </w:r>
      <w:r w:rsidR="002330A2" w:rsidRPr="002330A2">
        <w:rPr>
          <w:rFonts w:ascii="Times New Roman" w:hAnsi="Times New Roman"/>
          <w:i/>
          <w:color w:val="000000" w:themeColor="text1"/>
          <w:sz w:val="28"/>
        </w:rPr>
        <w:t>сваи</w:t>
      </w:r>
      <w:r w:rsidR="002330A2">
        <w:rPr>
          <w:rFonts w:ascii="Times New Roman" w:hAnsi="Times New Roman"/>
          <w:color w:val="000000" w:themeColor="text1"/>
          <w:sz w:val="28"/>
        </w:rPr>
        <w:t xml:space="preserve">вания, с той самой </w:t>
      </w:r>
      <w:r w:rsidR="002330A2" w:rsidRPr="002330A2">
        <w:rPr>
          <w:rFonts w:ascii="Times New Roman" w:hAnsi="Times New Roman"/>
          <w:i/>
          <w:color w:val="000000" w:themeColor="text1"/>
          <w:sz w:val="28"/>
        </w:rPr>
        <w:t>сваи</w:t>
      </w:r>
      <w:r w:rsidR="002330A2">
        <w:rPr>
          <w:rFonts w:ascii="Times New Roman" w:hAnsi="Times New Roman"/>
          <w:color w:val="000000" w:themeColor="text1"/>
          <w:sz w:val="28"/>
        </w:rPr>
        <w:t>, маркированной 12 маем 1979 года, процесса, который в России ближайшего будущего, может быть единственный, в своем шествии, имел всегда положительный прирост.</w:t>
      </w:r>
    </w:p>
    <w:p w:rsidR="00F71D86" w:rsidRDefault="003251F0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Но совсем не об этом наш рассказ, забегая вперед, доложим мы читателю, ведь он по-настоящему фантастический, а куда в таком интригующем жанре без любви – никуда. Поэтому мы вернемся лет на тридцать назад, да и вообще, с этого момента, машина времени всегда будет у нас под рукой.</w:t>
      </w:r>
    </w:p>
    <w:p w:rsidR="00C15B6E" w:rsidRDefault="00F71D86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По решению городского штаба на строительство метро в последний год перед открытием, с промышленных предприятий и организаций, направлялись рабочие и служащие, горячо поддерживающие лозунг: «Отработать каждому по 8 часов во внерабочее время на объектах пускового комплекса метрополитена». Ну как тут не всплеснешь руками, не воскликнешь: «Браво, ну не фантастика ли?! Горячо поддерживали?»</w:t>
      </w:r>
      <w:r w:rsidR="00164ED7">
        <w:rPr>
          <w:rFonts w:ascii="Times New Roman" w:hAnsi="Times New Roman"/>
          <w:color w:val="000000" w:themeColor="text1"/>
          <w:sz w:val="28"/>
        </w:rPr>
        <w:t>. Широкое распространение получили проводимые регулярно субботники, во время которых работали на уборке помещений станций и переходов, студенты и даже учащиеся новосибирских школ.</w:t>
      </w:r>
      <w:r w:rsidR="00C15B6E">
        <w:rPr>
          <w:rFonts w:ascii="Times New Roman" w:hAnsi="Times New Roman"/>
          <w:color w:val="000000" w:themeColor="text1"/>
          <w:sz w:val="28"/>
        </w:rPr>
        <w:t xml:space="preserve"> В одной из таких средних, ничем особо не примечательных, а может в другой или решительно они были из разных, учились герои нашей истории будущего, хотя почему только будущего, ведь она началась с момента их рождения, а значит здесь и прошлое и настоящее.</w:t>
      </w:r>
    </w:p>
    <w:p w:rsidR="00CC2EE9" w:rsidRDefault="00C15B6E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DD305B">
        <w:rPr>
          <w:rFonts w:ascii="Times New Roman" w:hAnsi="Times New Roman"/>
          <w:color w:val="000000" w:themeColor="text1"/>
          <w:sz w:val="28"/>
        </w:rPr>
        <w:t>Необходимо заметить, что положительно редко встретишь сейчас на субботнике человека, а уж тем более того, кто работает без желания, да спустя рукава. В восьмидесятые – это были также обожаемые дни, особенно школьниками. Именно в такой день и произошло событие, невероятно изменившее линии жизни не только действующих лиц нашего рассказа, но и линии всего новосибирского</w:t>
      </w:r>
      <w:r w:rsidR="00A60BE6">
        <w:rPr>
          <w:rFonts w:ascii="Times New Roman" w:hAnsi="Times New Roman"/>
          <w:color w:val="000000" w:themeColor="text1"/>
          <w:sz w:val="28"/>
        </w:rPr>
        <w:t xml:space="preserve"> метрополитена, плавно изворачивая их по всем возможным</w:t>
      </w:r>
      <w:r w:rsidR="00730632">
        <w:rPr>
          <w:rFonts w:ascii="Times New Roman" w:hAnsi="Times New Roman"/>
          <w:color w:val="000000" w:themeColor="text1"/>
          <w:sz w:val="28"/>
        </w:rPr>
        <w:t>,</w:t>
      </w:r>
      <w:r w:rsidR="00A60BE6">
        <w:rPr>
          <w:rFonts w:ascii="Times New Roman" w:hAnsi="Times New Roman"/>
          <w:color w:val="000000" w:themeColor="text1"/>
          <w:sz w:val="28"/>
        </w:rPr>
        <w:t xml:space="preserve"> дальним районам города, ласковыми изгибами оплетая и заманивая в мир своей красоты и тепла, так незаменимого на сибирских просторах, </w:t>
      </w:r>
      <w:r w:rsidR="00307756">
        <w:rPr>
          <w:rFonts w:ascii="Times New Roman" w:hAnsi="Times New Roman"/>
          <w:color w:val="000000" w:themeColor="text1"/>
          <w:sz w:val="28"/>
        </w:rPr>
        <w:t>всех жителей и гостей необъятной столицы Сибири</w:t>
      </w:r>
      <w:r w:rsidR="00A60BE6">
        <w:rPr>
          <w:rFonts w:ascii="Times New Roman" w:hAnsi="Times New Roman"/>
          <w:color w:val="000000" w:themeColor="text1"/>
          <w:sz w:val="28"/>
        </w:rPr>
        <w:t>.</w:t>
      </w:r>
      <w:r w:rsidR="00D174DD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6A554D" w:rsidRDefault="00CC2EE9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     </w:t>
      </w:r>
      <w:r w:rsidR="00D174DD">
        <w:rPr>
          <w:rFonts w:ascii="Times New Roman" w:hAnsi="Times New Roman"/>
          <w:color w:val="000000" w:themeColor="text1"/>
          <w:sz w:val="28"/>
        </w:rPr>
        <w:t>Субботник, на который пригласили учащихся разных школ, проходил в переходах между станциями «Красный проспект» и «Сибирская». Работа заключалась в старательном отмывании стен, этими добровольными помощниками</w:t>
      </w:r>
      <w:r w:rsidR="00D33ED9">
        <w:rPr>
          <w:rFonts w:ascii="Times New Roman" w:hAnsi="Times New Roman"/>
          <w:color w:val="000000" w:themeColor="text1"/>
          <w:sz w:val="28"/>
        </w:rPr>
        <w:t>, от оставшихся капел</w:t>
      </w:r>
      <w:r w:rsidR="00F31662">
        <w:rPr>
          <w:rFonts w:ascii="Times New Roman" w:hAnsi="Times New Roman"/>
          <w:color w:val="000000" w:themeColor="text1"/>
          <w:sz w:val="28"/>
        </w:rPr>
        <w:t>ь раствора и пыли. У детей,</w:t>
      </w:r>
      <w:r w:rsidR="00D33ED9">
        <w:rPr>
          <w:rFonts w:ascii="Times New Roman" w:hAnsi="Times New Roman"/>
          <w:color w:val="000000" w:themeColor="text1"/>
          <w:sz w:val="28"/>
        </w:rPr>
        <w:t xml:space="preserve"> они</w:t>
      </w:r>
      <w:r w:rsidR="00F31662">
        <w:rPr>
          <w:rFonts w:ascii="Times New Roman" w:hAnsi="Times New Roman"/>
          <w:color w:val="000000" w:themeColor="text1"/>
          <w:sz w:val="28"/>
        </w:rPr>
        <w:t xml:space="preserve"> же</w:t>
      </w:r>
      <w:r w:rsidR="00D33ED9">
        <w:rPr>
          <w:rFonts w:ascii="Times New Roman" w:hAnsi="Times New Roman"/>
          <w:color w:val="000000" w:themeColor="text1"/>
          <w:sz w:val="28"/>
        </w:rPr>
        <w:t xml:space="preserve"> маленькие и все им кажется больше, эти капли</w:t>
      </w:r>
      <w:r w:rsidR="00F31662">
        <w:rPr>
          <w:rFonts w:ascii="Times New Roman" w:hAnsi="Times New Roman"/>
          <w:color w:val="000000" w:themeColor="text1"/>
          <w:sz w:val="28"/>
        </w:rPr>
        <w:t>,</w:t>
      </w:r>
      <w:r w:rsidR="00D33ED9">
        <w:rPr>
          <w:rFonts w:ascii="Times New Roman" w:hAnsi="Times New Roman"/>
          <w:color w:val="000000" w:themeColor="text1"/>
          <w:sz w:val="28"/>
        </w:rPr>
        <w:t xml:space="preserve"> превратились в полностью угвазданные засохшим раствором своды переходов</w:t>
      </w:r>
      <w:r w:rsidR="00954267">
        <w:rPr>
          <w:rFonts w:ascii="Times New Roman" w:hAnsi="Times New Roman"/>
          <w:color w:val="000000" w:themeColor="text1"/>
          <w:sz w:val="28"/>
        </w:rPr>
        <w:t>, но они, как и взрослые, с честью старались выполнить, поставленные перед ними</w:t>
      </w:r>
      <w:r w:rsidR="00F31662">
        <w:rPr>
          <w:rFonts w:ascii="Times New Roman" w:hAnsi="Times New Roman"/>
          <w:color w:val="000000" w:themeColor="text1"/>
          <w:sz w:val="28"/>
        </w:rPr>
        <w:t xml:space="preserve"> П</w:t>
      </w:r>
      <w:r w:rsidR="00954267">
        <w:rPr>
          <w:rFonts w:ascii="Times New Roman" w:hAnsi="Times New Roman"/>
          <w:color w:val="000000" w:themeColor="text1"/>
          <w:sz w:val="28"/>
        </w:rPr>
        <w:t xml:space="preserve">артией, задачи. </w:t>
      </w:r>
      <w:r w:rsidR="00F31662">
        <w:rPr>
          <w:rFonts w:ascii="Times New Roman" w:hAnsi="Times New Roman"/>
          <w:color w:val="000000" w:themeColor="text1"/>
          <w:sz w:val="28"/>
        </w:rPr>
        <w:t xml:space="preserve">Не сегодня, завтра, </w:t>
      </w:r>
      <w:r w:rsidR="00B51011">
        <w:rPr>
          <w:rFonts w:ascii="Times New Roman" w:hAnsi="Times New Roman"/>
          <w:color w:val="000000" w:themeColor="text1"/>
          <w:sz w:val="28"/>
        </w:rPr>
        <w:t>им самим придется шагать по этим переходам в</w:t>
      </w:r>
      <w:r w:rsidR="00F542D5">
        <w:rPr>
          <w:rFonts w:ascii="Times New Roman" w:hAnsi="Times New Roman"/>
          <w:color w:val="000000" w:themeColor="text1"/>
          <w:sz w:val="28"/>
        </w:rPr>
        <w:t xml:space="preserve"> грядущ</w:t>
      </w:r>
      <w:r w:rsidR="00B51011">
        <w:rPr>
          <w:rFonts w:ascii="Times New Roman" w:hAnsi="Times New Roman"/>
          <w:color w:val="000000" w:themeColor="text1"/>
          <w:sz w:val="28"/>
        </w:rPr>
        <w:t>ую жизнь</w:t>
      </w:r>
      <w:r w:rsidR="00F542D5">
        <w:rPr>
          <w:rFonts w:ascii="Times New Roman" w:hAnsi="Times New Roman"/>
          <w:color w:val="000000" w:themeColor="text1"/>
          <w:sz w:val="28"/>
        </w:rPr>
        <w:t xml:space="preserve"> и слушать звучание инструментов в руках играющих музыкантов</w:t>
      </w:r>
      <w:r w:rsidR="0094598E">
        <w:rPr>
          <w:rFonts w:ascii="Times New Roman" w:hAnsi="Times New Roman"/>
          <w:color w:val="000000" w:themeColor="text1"/>
          <w:sz w:val="28"/>
        </w:rPr>
        <w:t>,</w:t>
      </w:r>
      <w:r w:rsidR="00F542D5">
        <w:rPr>
          <w:rFonts w:ascii="Times New Roman" w:hAnsi="Times New Roman"/>
          <w:color w:val="000000" w:themeColor="text1"/>
          <w:sz w:val="28"/>
        </w:rPr>
        <w:t xml:space="preserve"> тем чище и мелодичнее, чем безукоризненнее</w:t>
      </w:r>
      <w:r w:rsidR="00B51011">
        <w:rPr>
          <w:rFonts w:ascii="Times New Roman" w:hAnsi="Times New Roman"/>
          <w:color w:val="000000" w:themeColor="text1"/>
          <w:sz w:val="28"/>
        </w:rPr>
        <w:t xml:space="preserve"> </w:t>
      </w:r>
      <w:r w:rsidR="00F542D5">
        <w:rPr>
          <w:rFonts w:ascii="Times New Roman" w:hAnsi="Times New Roman"/>
          <w:color w:val="000000" w:themeColor="text1"/>
          <w:sz w:val="28"/>
        </w:rPr>
        <w:t>вымыты</w:t>
      </w:r>
      <w:r w:rsidR="00B51011">
        <w:rPr>
          <w:rFonts w:ascii="Times New Roman" w:hAnsi="Times New Roman"/>
          <w:color w:val="000000" w:themeColor="text1"/>
          <w:sz w:val="28"/>
        </w:rPr>
        <w:t xml:space="preserve"> </w:t>
      </w:r>
      <w:r w:rsidR="00F542D5">
        <w:rPr>
          <w:rFonts w:ascii="Times New Roman" w:hAnsi="Times New Roman"/>
          <w:color w:val="000000" w:themeColor="text1"/>
          <w:sz w:val="28"/>
        </w:rPr>
        <w:t xml:space="preserve">стены, так как иначе звук плохо отражается и теряется в размазанном добросовестными строителями растворе. </w:t>
      </w:r>
      <w:r w:rsidR="00233CD6">
        <w:rPr>
          <w:rFonts w:ascii="Times New Roman" w:hAnsi="Times New Roman"/>
          <w:color w:val="000000" w:themeColor="text1"/>
          <w:sz w:val="28"/>
        </w:rPr>
        <w:t>Понимая все это, школьники и школьницы, вооружившись ведрами с водой, тряпками и вехотками</w:t>
      </w:r>
      <w:r w:rsidR="004B0110">
        <w:rPr>
          <w:rFonts w:ascii="Times New Roman" w:hAnsi="Times New Roman"/>
          <w:color w:val="000000" w:themeColor="text1"/>
          <w:sz w:val="28"/>
        </w:rPr>
        <w:t>,</w:t>
      </w:r>
      <w:r w:rsidR="00233CD6">
        <w:rPr>
          <w:rFonts w:ascii="Times New Roman" w:hAnsi="Times New Roman"/>
          <w:color w:val="000000" w:themeColor="text1"/>
          <w:sz w:val="28"/>
        </w:rPr>
        <w:t xml:space="preserve"> с шутками и </w:t>
      </w:r>
      <w:r w:rsidR="006A554D">
        <w:rPr>
          <w:rFonts w:ascii="Times New Roman" w:hAnsi="Times New Roman"/>
          <w:color w:val="000000" w:themeColor="text1"/>
          <w:sz w:val="28"/>
        </w:rPr>
        <w:t>энтузиазмом, принялись отмывать окружившие их</w:t>
      </w:r>
      <w:r w:rsidR="00233CD6">
        <w:rPr>
          <w:rFonts w:ascii="Times New Roman" w:hAnsi="Times New Roman"/>
          <w:color w:val="000000" w:themeColor="text1"/>
          <w:sz w:val="28"/>
        </w:rPr>
        <w:t xml:space="preserve"> стены переходов.</w:t>
      </w:r>
      <w:r w:rsidR="00B65E49">
        <w:rPr>
          <w:rFonts w:ascii="Times New Roman" w:hAnsi="Times New Roman"/>
          <w:color w:val="000000" w:themeColor="text1"/>
          <w:sz w:val="28"/>
        </w:rPr>
        <w:t xml:space="preserve"> А в это время, на всех углах партийных собраний</w:t>
      </w:r>
      <w:r w:rsidR="00522BDE">
        <w:rPr>
          <w:rFonts w:ascii="Times New Roman" w:hAnsi="Times New Roman"/>
          <w:color w:val="000000" w:themeColor="text1"/>
          <w:sz w:val="28"/>
        </w:rPr>
        <w:t xml:space="preserve"> гремели звонкие голоса уработавшихся начальников различного уровня: «Нам нужны отчеты, сроки и еще раз сроки. Больше выводите людей, больше детей!». Да, перестройка подступала безжалостно, но пока еще не коснулась людей, управляющих работой под землей, глубоко все ж таки.</w:t>
      </w:r>
      <w:r w:rsidR="004B31C2">
        <w:rPr>
          <w:rFonts w:ascii="Times New Roman" w:hAnsi="Times New Roman"/>
          <w:color w:val="000000" w:themeColor="text1"/>
          <w:sz w:val="28"/>
        </w:rPr>
        <w:t xml:space="preserve"> Дети, кто же еще, мог ускорить процесс завершения строительства и запуска станций.</w:t>
      </w:r>
    </w:p>
    <w:p w:rsidR="0094598E" w:rsidRDefault="0094598E" w:rsidP="00503EAE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94598E" w:rsidRDefault="0094598E" w:rsidP="0094598E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ЛАВА ВТОРАЯ</w:t>
      </w:r>
    </w:p>
    <w:p w:rsidR="0094598E" w:rsidRDefault="0094598E" w:rsidP="0094598E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598E">
        <w:rPr>
          <w:rFonts w:ascii="Times New Roman" w:hAnsi="Times New Roman"/>
          <w:b/>
          <w:color w:val="000000" w:themeColor="text1"/>
          <w:sz w:val="24"/>
        </w:rPr>
        <w:t>ДЕТИ И ОТЦЫ</w:t>
      </w:r>
    </w:p>
    <w:p w:rsidR="00EE5628" w:rsidRDefault="004B31C2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3F0808">
        <w:rPr>
          <w:rFonts w:ascii="Times New Roman" w:hAnsi="Times New Roman"/>
          <w:color w:val="000000" w:themeColor="text1"/>
          <w:sz w:val="28"/>
        </w:rPr>
        <w:t>Коля Иванов, умный мальчик четырнадцати лет, ростом на пару вершков выше двух аршин, обильно смачивал рабочий инструмент</w:t>
      </w:r>
      <w:r w:rsidR="0072250F">
        <w:rPr>
          <w:rFonts w:ascii="Times New Roman" w:hAnsi="Times New Roman"/>
          <w:color w:val="000000" w:themeColor="text1"/>
          <w:sz w:val="28"/>
        </w:rPr>
        <w:t xml:space="preserve"> и сосредоточенно, насколько доставали руки, оттирал от красивой бежево-оранжевой керамической плитки ненужные остатки затвердевшего материала.</w:t>
      </w:r>
      <w:r w:rsidR="000B35C0">
        <w:rPr>
          <w:rFonts w:ascii="Times New Roman" w:hAnsi="Times New Roman"/>
          <w:color w:val="000000" w:themeColor="text1"/>
          <w:sz w:val="28"/>
        </w:rPr>
        <w:t xml:space="preserve"> В школе, надо сказать, ему сопутствовала слава нормального пацана, его дневник пестрел разнообразными отметками, но</w:t>
      </w:r>
      <w:r w:rsidR="00863479">
        <w:rPr>
          <w:rFonts w:ascii="Times New Roman" w:hAnsi="Times New Roman"/>
          <w:color w:val="000000" w:themeColor="text1"/>
          <w:sz w:val="28"/>
        </w:rPr>
        <w:t>,</w:t>
      </w:r>
      <w:r w:rsidR="000B35C0">
        <w:rPr>
          <w:rFonts w:ascii="Times New Roman" w:hAnsi="Times New Roman"/>
          <w:color w:val="000000" w:themeColor="text1"/>
          <w:sz w:val="28"/>
        </w:rPr>
        <w:t xml:space="preserve"> если</w:t>
      </w:r>
      <w:r w:rsidR="00863479">
        <w:rPr>
          <w:rFonts w:ascii="Times New Roman" w:hAnsi="Times New Roman"/>
          <w:color w:val="000000" w:themeColor="text1"/>
          <w:sz w:val="28"/>
        </w:rPr>
        <w:t xml:space="preserve"> уж он хотел, то,</w:t>
      </w:r>
      <w:r w:rsidR="000B35C0">
        <w:rPr>
          <w:rFonts w:ascii="Times New Roman" w:hAnsi="Times New Roman"/>
          <w:color w:val="000000" w:themeColor="text1"/>
          <w:sz w:val="28"/>
        </w:rPr>
        <w:t xml:space="preserve"> включая мозги, неизменно получал «хорошо» и «отлично»</w:t>
      </w:r>
      <w:r w:rsidR="00CD131A">
        <w:rPr>
          <w:rFonts w:ascii="Times New Roman" w:hAnsi="Times New Roman"/>
          <w:color w:val="000000" w:themeColor="text1"/>
          <w:sz w:val="28"/>
        </w:rPr>
        <w:t xml:space="preserve">. </w:t>
      </w:r>
      <w:r w:rsidR="00863479">
        <w:rPr>
          <w:rFonts w:ascii="Times New Roman" w:hAnsi="Times New Roman"/>
          <w:color w:val="000000" w:themeColor="text1"/>
          <w:sz w:val="28"/>
        </w:rPr>
        <w:t xml:space="preserve"> </w:t>
      </w:r>
      <w:r w:rsidR="00CD131A">
        <w:rPr>
          <w:rFonts w:ascii="Times New Roman" w:hAnsi="Times New Roman"/>
          <w:color w:val="000000" w:themeColor="text1"/>
          <w:sz w:val="28"/>
        </w:rPr>
        <w:t>При этом</w:t>
      </w:r>
      <w:r w:rsidR="00863479">
        <w:rPr>
          <w:rFonts w:ascii="Times New Roman" w:hAnsi="Times New Roman"/>
          <w:color w:val="000000" w:themeColor="text1"/>
          <w:sz w:val="28"/>
        </w:rPr>
        <w:t xml:space="preserve"> зачастую</w:t>
      </w:r>
      <w:r w:rsidR="00CD131A">
        <w:rPr>
          <w:rFonts w:ascii="Times New Roman" w:hAnsi="Times New Roman"/>
          <w:color w:val="000000" w:themeColor="text1"/>
          <w:sz w:val="28"/>
        </w:rPr>
        <w:t xml:space="preserve"> размашистым почерком красных чернил, встречались записи о нарушении дисциплины и</w:t>
      </w:r>
      <w:r w:rsidR="00FC78FB">
        <w:rPr>
          <w:rFonts w:ascii="Times New Roman" w:hAnsi="Times New Roman"/>
          <w:color w:val="000000" w:themeColor="text1"/>
          <w:sz w:val="28"/>
        </w:rPr>
        <w:t>,</w:t>
      </w:r>
      <w:r w:rsidR="00CD131A">
        <w:rPr>
          <w:rFonts w:ascii="Times New Roman" w:hAnsi="Times New Roman"/>
          <w:color w:val="000000" w:themeColor="text1"/>
          <w:sz w:val="28"/>
        </w:rPr>
        <w:t xml:space="preserve"> можно было встретить даже такую: «Квакает на уроке, мешает учителю вести, просим принять меры»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590B72">
        <w:rPr>
          <w:rFonts w:ascii="Times New Roman" w:hAnsi="Times New Roman"/>
          <w:color w:val="000000" w:themeColor="text1"/>
          <w:sz w:val="28"/>
        </w:rPr>
        <w:t xml:space="preserve">Колёк был не самым высоким в классе, но, тем не менее, иногда входил в тройку сильнейших по дракам до первой крови. Его прямой взгляд и миловидная улыбка, после удавшейся возможности нарисовать самому себе оценку в классном журнале, заставляла </w:t>
      </w:r>
      <w:r w:rsidR="00590B72">
        <w:rPr>
          <w:rFonts w:ascii="Times New Roman" w:hAnsi="Times New Roman"/>
          <w:color w:val="000000" w:themeColor="text1"/>
          <w:sz w:val="28"/>
        </w:rPr>
        <w:lastRenderedPageBreak/>
        <w:t>учителей верить, что это не он, на крайний случай прощать, а обычно не заметить вовсе, так как отметки он выводил виртуозно.</w:t>
      </w:r>
      <w:r w:rsidR="00EE562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6108B7" w:rsidRPr="006108B7" w:rsidRDefault="00EE5628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Любуясь отмытой до блеска красотой плиточного покрытия, видя смутную тень своего отражения он, конечно, не замечал капель серого цвета воды</w:t>
      </w:r>
      <w:r w:rsidR="004B31C2">
        <w:rPr>
          <w:rFonts w:ascii="Times New Roman" w:hAnsi="Times New Roman"/>
          <w:color w:val="000000" w:themeColor="text1"/>
          <w:sz w:val="28"/>
        </w:rPr>
        <w:t xml:space="preserve"> </w:t>
      </w:r>
      <w:r w:rsidR="005C5440">
        <w:rPr>
          <w:rFonts w:ascii="Times New Roman" w:hAnsi="Times New Roman"/>
          <w:color w:val="000000" w:themeColor="text1"/>
          <w:sz w:val="28"/>
        </w:rPr>
        <w:t>на своей</w:t>
      </w:r>
      <w:r>
        <w:rPr>
          <w:rFonts w:ascii="Times New Roman" w:hAnsi="Times New Roman"/>
          <w:color w:val="000000" w:themeColor="text1"/>
          <w:sz w:val="28"/>
        </w:rPr>
        <w:t xml:space="preserve"> голове, которые летели от чрезмерно размашистого движения рук. В </w:t>
      </w:r>
      <w:r w:rsidR="005C749D">
        <w:rPr>
          <w:rFonts w:ascii="Times New Roman" w:hAnsi="Times New Roman"/>
          <w:color w:val="000000" w:themeColor="text1"/>
          <w:sz w:val="28"/>
        </w:rPr>
        <w:t>очередной раз, коснувшись керамики мокрым инвентарем, тени неожиданно исчезли, возможно, был полдень. Николай почувствовал легкое напряжение в руке</w:t>
      </w:r>
      <w:r w:rsidR="005C5440">
        <w:rPr>
          <w:rFonts w:ascii="Times New Roman" w:hAnsi="Times New Roman"/>
          <w:color w:val="000000" w:themeColor="text1"/>
          <w:sz w:val="28"/>
        </w:rPr>
        <w:t>, точно бы какая-то искра пробежала от стены к его светлой головушке</w:t>
      </w:r>
      <w:r w:rsidR="007D0012">
        <w:rPr>
          <w:rFonts w:ascii="Times New Roman" w:hAnsi="Times New Roman"/>
          <w:color w:val="000000" w:themeColor="text1"/>
          <w:sz w:val="28"/>
        </w:rPr>
        <w:t>, а может просто сказалась усталость подростка</w:t>
      </w:r>
      <w:r w:rsidR="00D17924">
        <w:rPr>
          <w:rFonts w:ascii="Times New Roman" w:hAnsi="Times New Roman"/>
          <w:color w:val="000000" w:themeColor="text1"/>
          <w:sz w:val="28"/>
        </w:rPr>
        <w:t>. В самом деле, на доли или даже целую секунду, погас свет, причем доподлинно неизвестно отчего это случилось, да и никто не обратил должного внимания на это, казалось бы, меленькое происшествие, кроме, пожалуй, пары электриков, работающих в метродепо «Ельцовское».</w:t>
      </w:r>
      <w:r w:rsidR="004B31C2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FB1E03" w:rsidRDefault="006108B7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08B7">
        <w:rPr>
          <w:rFonts w:ascii="Times New Roman" w:hAnsi="Times New Roman"/>
          <w:color w:val="000000" w:themeColor="text1"/>
          <w:sz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</w:rPr>
        <w:t>Сергей Николаевич, электрик со стажем, разменявший шестой десяток, мирно попивал чаек в кандейке, шварко втягивая его, заваренным прямо в стакан с кипятильником. Дело шло к обеду и по статусу</w:t>
      </w:r>
      <w:r w:rsidR="009536E2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он имел право двигаться к он</w:t>
      </w:r>
      <w:r w:rsidR="00FC78FB">
        <w:rPr>
          <w:rFonts w:ascii="Times New Roman" w:hAnsi="Times New Roman"/>
          <w:color w:val="000000" w:themeColor="text1"/>
          <w:sz w:val="28"/>
        </w:rPr>
        <w:t>ому чуть раньше, а вероятно и не</w:t>
      </w:r>
      <w:r w:rsidR="009536E2">
        <w:rPr>
          <w:rFonts w:ascii="Times New Roman" w:hAnsi="Times New Roman"/>
          <w:color w:val="000000" w:themeColor="text1"/>
          <w:sz w:val="28"/>
        </w:rPr>
        <w:t xml:space="preserve"> чуть, в то время</w:t>
      </w:r>
      <w:r>
        <w:rPr>
          <w:rFonts w:ascii="Times New Roman" w:hAnsi="Times New Roman"/>
          <w:color w:val="000000" w:themeColor="text1"/>
          <w:sz w:val="28"/>
        </w:rPr>
        <w:t xml:space="preserve"> как его молодой напарник Алексей</w:t>
      </w:r>
      <w:r w:rsidR="00FB1E0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еще ковырялся</w:t>
      </w:r>
      <w:r w:rsidR="00FB1E03">
        <w:rPr>
          <w:rFonts w:ascii="Times New Roman" w:hAnsi="Times New Roman"/>
          <w:color w:val="000000" w:themeColor="text1"/>
          <w:sz w:val="28"/>
        </w:rPr>
        <w:t xml:space="preserve"> в электрощитовой основного питания переходов и переездов метрополитена, точнее просто закрывал ее двери, петли которой озадачил смазать, дабы они не скрипели, как звучный гудок первого голубого экспресса на открытии подземки, старший по смене Николаич.</w:t>
      </w:r>
    </w:p>
    <w:p w:rsidR="00D66821" w:rsidRDefault="00FB1E03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821DED">
        <w:rPr>
          <w:rFonts w:ascii="Times New Roman" w:hAnsi="Times New Roman"/>
          <w:color w:val="000000" w:themeColor="text1"/>
          <w:sz w:val="28"/>
        </w:rPr>
        <w:t>То ли чай кипел при 110 градусах, то ли выпитого напитка было уже предостаточно,</w:t>
      </w:r>
      <w:r w:rsidR="008615E7">
        <w:rPr>
          <w:rFonts w:ascii="Times New Roman" w:hAnsi="Times New Roman"/>
          <w:color w:val="000000" w:themeColor="text1"/>
          <w:sz w:val="28"/>
        </w:rPr>
        <w:t xml:space="preserve"> но при очередном глотке душу ма</w:t>
      </w:r>
      <w:r w:rsidR="00821DED">
        <w:rPr>
          <w:rFonts w:ascii="Times New Roman" w:hAnsi="Times New Roman"/>
          <w:color w:val="000000" w:themeColor="text1"/>
          <w:sz w:val="28"/>
        </w:rPr>
        <w:t>стодонта электропромышленных масштабов сильно зажгло</w:t>
      </w:r>
      <w:r w:rsidR="008615E7">
        <w:rPr>
          <w:rFonts w:ascii="Times New Roman" w:hAnsi="Times New Roman"/>
          <w:color w:val="000000" w:themeColor="text1"/>
          <w:sz w:val="28"/>
        </w:rPr>
        <w:t>,</w:t>
      </w:r>
      <w:r w:rsidR="00821DED">
        <w:rPr>
          <w:rFonts w:ascii="Times New Roman" w:hAnsi="Times New Roman"/>
          <w:color w:val="000000" w:themeColor="text1"/>
          <w:sz w:val="28"/>
        </w:rPr>
        <w:t xml:space="preserve"> и на некоторое время глаза погасили принимаемый ими свет вокруг. До конца не осознавая картину произошедшего</w:t>
      </w:r>
      <w:r w:rsidR="00D66821">
        <w:rPr>
          <w:rFonts w:ascii="Times New Roman" w:hAnsi="Times New Roman"/>
          <w:color w:val="000000" w:themeColor="text1"/>
          <w:sz w:val="28"/>
        </w:rPr>
        <w:t>,</w:t>
      </w:r>
      <w:r w:rsidR="00821DED">
        <w:rPr>
          <w:rFonts w:ascii="Times New Roman" w:hAnsi="Times New Roman"/>
          <w:color w:val="000000" w:themeColor="text1"/>
          <w:sz w:val="28"/>
        </w:rPr>
        <w:t xml:space="preserve"> дядя Сережа решил действовать старым проверенным способом, заорав</w:t>
      </w:r>
      <w:r w:rsidR="004D2A16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66821" w:rsidRDefault="00D66821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Леха, …, опять ты не туда руки суешь, проводку надо лучше изолировать!</w:t>
      </w:r>
    </w:p>
    <w:p w:rsidR="004D2A16" w:rsidRDefault="00D66821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Бесшумно затворив ловко смазанные дверцы щитовой, через несколько секунд, Леха уже открывал </w:t>
      </w:r>
      <w:r w:rsidR="004D2A16">
        <w:rPr>
          <w:rFonts w:ascii="Times New Roman" w:hAnsi="Times New Roman"/>
          <w:color w:val="000000" w:themeColor="text1"/>
          <w:sz w:val="28"/>
        </w:rPr>
        <w:t>вход в «чайную» бытовку.</w:t>
      </w:r>
    </w:p>
    <w:p w:rsidR="00D96672" w:rsidRDefault="004D2A16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Я что, я ничего, я вообще провода и включатели не трогал,- как </w:t>
      </w:r>
      <w:r w:rsidR="00D96672">
        <w:rPr>
          <w:rFonts w:ascii="Times New Roman" w:hAnsi="Times New Roman"/>
          <w:color w:val="000000" w:themeColor="text1"/>
          <w:sz w:val="28"/>
        </w:rPr>
        <w:t>всегда начал отстреливаться словами Алексей,- двери смазаны, дообеденная задача выполнена, кажется</w:t>
      </w:r>
      <w:r w:rsidR="00FC78FB">
        <w:rPr>
          <w:rFonts w:ascii="Times New Roman" w:hAnsi="Times New Roman"/>
          <w:color w:val="000000" w:themeColor="text1"/>
          <w:sz w:val="28"/>
        </w:rPr>
        <w:t>,</w:t>
      </w:r>
      <w:r w:rsidR="00D96672">
        <w:rPr>
          <w:rFonts w:ascii="Times New Roman" w:hAnsi="Times New Roman"/>
          <w:color w:val="000000" w:themeColor="text1"/>
          <w:sz w:val="28"/>
        </w:rPr>
        <w:t xml:space="preserve"> что-то моргнуло, но, по-моему, все в порядке, по крайней мере, обошлось, время приступать к заранее наступившему </w:t>
      </w:r>
      <w:r w:rsidR="00D96672">
        <w:rPr>
          <w:rFonts w:ascii="Times New Roman" w:hAnsi="Times New Roman"/>
          <w:color w:val="000000" w:themeColor="text1"/>
          <w:sz w:val="28"/>
        </w:rPr>
        <w:lastRenderedPageBreak/>
        <w:t>обеденному приему пищи, Сергей Николаевич. – Отчитываясь, тараторил подмастерье, выплевывая слова басом, как скорострельная крупнокалиберная пушка.</w:t>
      </w:r>
    </w:p>
    <w:p w:rsidR="0091528C" w:rsidRDefault="00D96672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Ладно, красноречивый</w:t>
      </w:r>
      <w:r w:rsidR="009D66BE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хватит объясняться, пора поляну накрывать. Мне еще сегодня надо подучить тебя в нарды играть. </w:t>
      </w:r>
      <w:r w:rsidR="0091528C">
        <w:rPr>
          <w:rFonts w:ascii="Times New Roman" w:hAnsi="Times New Roman"/>
          <w:color w:val="000000" w:themeColor="text1"/>
          <w:sz w:val="28"/>
        </w:rPr>
        <w:t>Будешь хорошо кубики катать – мозги разовьются, а там и в начальники недалеко,- авторитетно заявил мастер,- одними разговорами сыт не будешь!</w:t>
      </w:r>
    </w:p>
    <w:p w:rsidR="009D66BE" w:rsidRDefault="009D66BE" w:rsidP="008615E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И потекла их размеренная (работа-гараж-дом) жизнь далее, как бегут лаконично и красиво оформленные, начищенные до лоска, поезда новосибирского метрополитена, без опозданий и строго по намеченному судьбою графику.</w:t>
      </w:r>
    </w:p>
    <w:p w:rsidR="009D66BE" w:rsidRDefault="009D66BE" w:rsidP="009D66B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Коля</w:t>
      </w:r>
      <w:r w:rsidR="008615E7">
        <w:rPr>
          <w:rFonts w:ascii="Times New Roman" w:hAnsi="Times New Roman"/>
          <w:color w:val="000000" w:themeColor="text1"/>
          <w:sz w:val="28"/>
        </w:rPr>
        <w:t xml:space="preserve"> же</w:t>
      </w:r>
      <w:r>
        <w:rPr>
          <w:rFonts w:ascii="Times New Roman" w:hAnsi="Times New Roman"/>
          <w:color w:val="000000" w:themeColor="text1"/>
          <w:sz w:val="28"/>
        </w:rPr>
        <w:t xml:space="preserve"> решил, что такое переутомление в </w:t>
      </w:r>
      <w:r w:rsidR="00757E19">
        <w:rPr>
          <w:rFonts w:ascii="Times New Roman" w:hAnsi="Times New Roman"/>
          <w:color w:val="000000" w:themeColor="text1"/>
          <w:sz w:val="28"/>
        </w:rPr>
        <w:t>почти замкнутом пространстве</w:t>
      </w:r>
      <w:r>
        <w:rPr>
          <w:rFonts w:ascii="Times New Roman" w:hAnsi="Times New Roman"/>
          <w:color w:val="000000" w:themeColor="text1"/>
          <w:sz w:val="28"/>
        </w:rPr>
        <w:t xml:space="preserve"> ни к чему хорошему не приведет</w:t>
      </w:r>
      <w:r w:rsidR="00757E19">
        <w:rPr>
          <w:rFonts w:ascii="Times New Roman" w:hAnsi="Times New Roman"/>
          <w:color w:val="000000" w:themeColor="text1"/>
          <w:sz w:val="28"/>
        </w:rPr>
        <w:t xml:space="preserve"> и с заговорщицкой улыбочкой решил охладить пыл рядом работающей однокласснице, плеснув ей за шиворот немного мутноватой водички, отчего на душе у него стало приятно и сердце от ее приветственного визга затрепетало радостью и ощущением чего-то доброго, прекрасного, неотвратимого и всеобъемлющего, тех чувств, какие испытывают </w:t>
      </w:r>
      <w:r w:rsidR="008615E7">
        <w:rPr>
          <w:rFonts w:ascii="Times New Roman" w:hAnsi="Times New Roman"/>
          <w:color w:val="000000" w:themeColor="text1"/>
          <w:sz w:val="28"/>
        </w:rPr>
        <w:t xml:space="preserve">наперво </w:t>
      </w:r>
      <w:r w:rsidR="00757E19">
        <w:rPr>
          <w:rFonts w:ascii="Times New Roman" w:hAnsi="Times New Roman"/>
          <w:color w:val="000000" w:themeColor="text1"/>
          <w:sz w:val="28"/>
        </w:rPr>
        <w:t>влюбленные юноши и девушки, до конца не осознавая происходящего с ними превращения.</w:t>
      </w:r>
      <w:r w:rsidR="00CB4A1C">
        <w:rPr>
          <w:rFonts w:ascii="Times New Roman" w:hAnsi="Times New Roman"/>
          <w:color w:val="000000" w:themeColor="text1"/>
          <w:sz w:val="28"/>
        </w:rPr>
        <w:t xml:space="preserve"> Несколько минут разрядки, заключающейся в шуме плескающейся воды, гомоне разгорячившихся детей и звонких шлепков ботинок и тряпок обо всё, попадающееся на пути, благотворно подействовали на учащихся и они, уже в приподнятом настроении, заканчивали работу</w:t>
      </w:r>
      <w:r w:rsidR="00055F71">
        <w:rPr>
          <w:rFonts w:ascii="Times New Roman" w:hAnsi="Times New Roman"/>
          <w:color w:val="000000" w:themeColor="text1"/>
          <w:sz w:val="28"/>
        </w:rPr>
        <w:t>. А</w:t>
      </w:r>
      <w:r w:rsidR="00CB4A1C">
        <w:rPr>
          <w:rFonts w:ascii="Times New Roman" w:hAnsi="Times New Roman"/>
          <w:color w:val="000000" w:themeColor="text1"/>
          <w:sz w:val="28"/>
        </w:rPr>
        <w:t xml:space="preserve"> дома, перед сном, вспоминали отличившихся в водном побоище.</w:t>
      </w:r>
    </w:p>
    <w:p w:rsidR="00055F71" w:rsidRDefault="00055F71" w:rsidP="009D66B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386259">
        <w:rPr>
          <w:rFonts w:ascii="Times New Roman" w:hAnsi="Times New Roman"/>
          <w:color w:val="000000" w:themeColor="text1"/>
          <w:sz w:val="28"/>
        </w:rPr>
        <w:t xml:space="preserve">Довольный своей чистотой и блеском переход, тот самый, который давече отмывали дети, наполненный </w:t>
      </w:r>
      <w:r w:rsidR="00D44204">
        <w:rPr>
          <w:rFonts w:ascii="Times New Roman" w:hAnsi="Times New Roman"/>
          <w:color w:val="000000" w:themeColor="text1"/>
          <w:sz w:val="28"/>
        </w:rPr>
        <w:t xml:space="preserve">отрадой и воодушевленными взорами, никогда не видевших метро ребят, будучи сам, только недавно народившимся на подземный свет, </w:t>
      </w:r>
      <w:r w:rsidR="008615E7">
        <w:rPr>
          <w:rFonts w:ascii="Times New Roman" w:hAnsi="Times New Roman"/>
          <w:color w:val="000000" w:themeColor="text1"/>
          <w:sz w:val="28"/>
        </w:rPr>
        <w:t>чародейственно замер в ожидании.</w:t>
      </w:r>
      <w:r w:rsidR="00D44204">
        <w:rPr>
          <w:rFonts w:ascii="Times New Roman" w:hAnsi="Times New Roman"/>
          <w:color w:val="000000" w:themeColor="text1"/>
          <w:sz w:val="28"/>
        </w:rPr>
        <w:t xml:space="preserve"> </w:t>
      </w:r>
      <w:r w:rsidR="008615E7">
        <w:rPr>
          <w:rFonts w:ascii="Times New Roman" w:hAnsi="Times New Roman"/>
          <w:color w:val="000000" w:themeColor="text1"/>
          <w:sz w:val="28"/>
        </w:rPr>
        <w:t>Затаив детскую искру в</w:t>
      </w:r>
      <w:r w:rsidR="00D44204">
        <w:rPr>
          <w:rFonts w:ascii="Times New Roman" w:hAnsi="Times New Roman"/>
          <w:color w:val="000000" w:themeColor="text1"/>
          <w:sz w:val="28"/>
        </w:rPr>
        <w:t xml:space="preserve"> многокилометровых сводах </w:t>
      </w:r>
      <w:r w:rsidR="008615E7">
        <w:rPr>
          <w:rFonts w:ascii="Times New Roman" w:hAnsi="Times New Roman"/>
          <w:color w:val="000000" w:themeColor="text1"/>
          <w:sz w:val="28"/>
        </w:rPr>
        <w:t>всей подземки</w:t>
      </w:r>
      <w:r w:rsidR="00D44204">
        <w:rPr>
          <w:rFonts w:ascii="Times New Roman" w:hAnsi="Times New Roman"/>
          <w:color w:val="000000" w:themeColor="text1"/>
          <w:sz w:val="28"/>
        </w:rPr>
        <w:t>,</w:t>
      </w:r>
      <w:r w:rsidR="00306038">
        <w:rPr>
          <w:rFonts w:ascii="Times New Roman" w:hAnsi="Times New Roman"/>
          <w:color w:val="000000" w:themeColor="text1"/>
          <w:sz w:val="28"/>
        </w:rPr>
        <w:t xml:space="preserve"> </w:t>
      </w:r>
      <w:r w:rsidR="00D44204">
        <w:rPr>
          <w:rFonts w:ascii="Times New Roman" w:hAnsi="Times New Roman"/>
          <w:color w:val="000000" w:themeColor="text1"/>
          <w:sz w:val="28"/>
        </w:rPr>
        <w:t>явственно почувствовал биение сердца города, став его главной аортой!</w:t>
      </w:r>
    </w:p>
    <w:p w:rsidR="00306038" w:rsidRDefault="00306038" w:rsidP="000A27A2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36204A" w:rsidRPr="0036204A" w:rsidRDefault="0036204A" w:rsidP="000A27A2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36204A">
        <w:rPr>
          <w:rFonts w:ascii="Times New Roman" w:hAnsi="Times New Roman"/>
          <w:color w:val="000000" w:themeColor="text1"/>
          <w:sz w:val="24"/>
        </w:rPr>
        <w:t>ГЛАВА ТРЕТЬЯ</w:t>
      </w:r>
    </w:p>
    <w:p w:rsidR="0036204A" w:rsidRPr="0036204A" w:rsidRDefault="0036204A" w:rsidP="000A27A2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6204A">
        <w:rPr>
          <w:rFonts w:ascii="Times New Roman" w:hAnsi="Times New Roman"/>
          <w:b/>
          <w:color w:val="000000" w:themeColor="text1"/>
          <w:sz w:val="24"/>
        </w:rPr>
        <w:t>ХИМИЯ ЛЮБВИ</w:t>
      </w:r>
    </w:p>
    <w:p w:rsidR="000A27A2" w:rsidRDefault="000A27A2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Маша Ласточкина, встав утром, в этот грандиозный понедельник, а она их и без того очень любила, так вот, встав раньше, чем обычно, уже вполне </w:t>
      </w:r>
      <w:r>
        <w:rPr>
          <w:rFonts w:ascii="Times New Roman" w:hAnsi="Times New Roman"/>
          <w:color w:val="000000" w:themeColor="text1"/>
          <w:sz w:val="28"/>
        </w:rPr>
        <w:lastRenderedPageBreak/>
        <w:t>могла гордо именовать себя Марией Александровной. С этого дня она занимает должность, которую с детства лелеяла в мечтах. Она приедет на ту же работу, но зайдет уже в отдельный, специально отведенный для нее кабинет.</w:t>
      </w:r>
    </w:p>
    <w:p w:rsidR="000333A1" w:rsidRDefault="000A27A2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050F60">
        <w:rPr>
          <w:rFonts w:ascii="Times New Roman" w:hAnsi="Times New Roman"/>
          <w:color w:val="000000" w:themeColor="text1"/>
          <w:sz w:val="28"/>
        </w:rPr>
        <w:t>Глядя в зеркало, перед выходом, Маша понимает, что выглядит как всегда уверенно и прекрасно и стопроцентно готова к покорению новых вершин в своей карьере. Но какая-то смутная грусть и тоска мелькае</w:t>
      </w:r>
      <w:r w:rsidR="0036204A">
        <w:rPr>
          <w:rFonts w:ascii="Times New Roman" w:hAnsi="Times New Roman"/>
          <w:color w:val="000000" w:themeColor="text1"/>
          <w:sz w:val="28"/>
        </w:rPr>
        <w:t>т в ее больших красивых глазах, окаймленных д</w:t>
      </w:r>
      <w:r w:rsidR="00050F60">
        <w:rPr>
          <w:rFonts w:ascii="Times New Roman" w:hAnsi="Times New Roman"/>
          <w:color w:val="000000" w:themeColor="text1"/>
          <w:sz w:val="28"/>
        </w:rPr>
        <w:t>линными ярко и прекрасно изогнутыми ресничками. Ей вдруг врезается в память, увиденный сегодняшней ночью сон, обрывки которого беспорядочно всплывают в</w:t>
      </w:r>
      <w:r w:rsidR="000333A1">
        <w:rPr>
          <w:rFonts w:ascii="Times New Roman" w:hAnsi="Times New Roman"/>
          <w:color w:val="000000" w:themeColor="text1"/>
          <w:sz w:val="28"/>
        </w:rPr>
        <w:t>о</w:t>
      </w:r>
      <w:r w:rsidR="00050F60">
        <w:rPr>
          <w:rFonts w:ascii="Times New Roman" w:hAnsi="Times New Roman"/>
          <w:color w:val="000000" w:themeColor="text1"/>
          <w:sz w:val="28"/>
        </w:rPr>
        <w:t xml:space="preserve"> взволнованном воображении:</w:t>
      </w:r>
      <w:r w:rsidR="000333A1">
        <w:rPr>
          <w:rFonts w:ascii="Times New Roman" w:hAnsi="Times New Roman"/>
          <w:color w:val="000000" w:themeColor="text1"/>
          <w:sz w:val="28"/>
        </w:rPr>
        <w:t xml:space="preserve"> люди, вода, какие-то обозы с мерцающими буквами «М», бесконечно длинные тоннели, по которым она стремительно летит все дальше и дальше, где она чувствует себя как дома…</w:t>
      </w:r>
    </w:p>
    <w:p w:rsidR="00581BF0" w:rsidRDefault="000333A1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Тьфу ты,- говорит она вслух сама себе, отходя от зеркала. Надо сосредоточиться на работе, тем более, говорят, что сны на понедельник не сбываются. И, захлопывая за собой дверь квартиры, с незримой аурой</w:t>
      </w:r>
      <w:r w:rsidR="004127AA">
        <w:rPr>
          <w:rFonts w:ascii="Times New Roman" w:hAnsi="Times New Roman"/>
          <w:color w:val="000000" w:themeColor="text1"/>
          <w:sz w:val="28"/>
        </w:rPr>
        <w:t xml:space="preserve"> загадочности происходящего, держит курс на работу привычным маршрутом: пешком до метро, две станции, переход, еще один перегон, выход и почти на месте.</w:t>
      </w:r>
    </w:p>
    <w:p w:rsidR="000D7B92" w:rsidRDefault="00581BF0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Весь день Мария Александровна принимала поздравления с новым назначением. Со всех сторон слышались пожелания больших успехо</w:t>
      </w:r>
      <w:r w:rsidR="00296615">
        <w:rPr>
          <w:rFonts w:ascii="Times New Roman" w:hAnsi="Times New Roman"/>
          <w:color w:val="000000" w:themeColor="text1"/>
          <w:sz w:val="28"/>
        </w:rPr>
        <w:t>в на перспективном месте, а кое-</w:t>
      </w:r>
      <w:r>
        <w:rPr>
          <w:rFonts w:ascii="Times New Roman" w:hAnsi="Times New Roman"/>
          <w:color w:val="000000" w:themeColor="text1"/>
          <w:sz w:val="28"/>
        </w:rPr>
        <w:t>кто даже завистливо посматривал на свежую, сверкающую глянцем табличку, красовавшуюся на двери ее кабинета.</w:t>
      </w:r>
    </w:p>
    <w:p w:rsidR="003A28B8" w:rsidRDefault="00296615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Читатель может только догадываться, какое назначение получила госпожа Ласточкина, но то не суть дела. Также</w:t>
      </w:r>
      <w:r w:rsidR="00D91B6B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здесь не будет описан тот трудный путь, которым шла наша героиня к осуществлению своей мечты, сколько бессонных ночей она провела за чтением всевозможной  художественной литературы, часто сравнивая лучшие ка</w:t>
      </w:r>
      <w:r w:rsidR="00284C67">
        <w:rPr>
          <w:rFonts w:ascii="Times New Roman" w:hAnsi="Times New Roman"/>
          <w:color w:val="000000" w:themeColor="text1"/>
          <w:sz w:val="28"/>
        </w:rPr>
        <w:t>чества главных героев со своими;</w:t>
      </w:r>
      <w:r>
        <w:rPr>
          <w:rFonts w:ascii="Times New Roman" w:hAnsi="Times New Roman"/>
          <w:color w:val="000000" w:themeColor="text1"/>
          <w:sz w:val="28"/>
        </w:rPr>
        <w:t xml:space="preserve"> документальной, технической и прочей, </w:t>
      </w:r>
      <w:r w:rsidR="00D91B6B">
        <w:rPr>
          <w:rFonts w:ascii="Times New Roman" w:hAnsi="Times New Roman"/>
          <w:color w:val="000000" w:themeColor="text1"/>
          <w:sz w:val="28"/>
        </w:rPr>
        <w:t>готовя разного рода статьи, доклады, выступления и диссертации.</w:t>
      </w:r>
      <w:r w:rsidR="005739C6">
        <w:rPr>
          <w:rFonts w:ascii="Times New Roman" w:hAnsi="Times New Roman"/>
          <w:color w:val="000000" w:themeColor="text1"/>
          <w:sz w:val="28"/>
        </w:rPr>
        <w:t xml:space="preserve"> Знаем мы лишь, что</w:t>
      </w:r>
      <w:r w:rsidR="00284C67">
        <w:rPr>
          <w:rFonts w:ascii="Times New Roman" w:hAnsi="Times New Roman"/>
          <w:color w:val="000000" w:themeColor="text1"/>
          <w:sz w:val="28"/>
        </w:rPr>
        <w:t xml:space="preserve"> это с детства был отзывчивый, большой души</w:t>
      </w:r>
      <w:r w:rsidR="005739C6">
        <w:rPr>
          <w:rFonts w:ascii="Times New Roman" w:hAnsi="Times New Roman"/>
          <w:color w:val="000000" w:themeColor="text1"/>
          <w:sz w:val="28"/>
        </w:rPr>
        <w:t xml:space="preserve"> человек, про каких говорят: «наш человек». В ее волшебном облике, обв</w:t>
      </w:r>
      <w:r w:rsidR="009212B5">
        <w:rPr>
          <w:rFonts w:ascii="Times New Roman" w:hAnsi="Times New Roman"/>
          <w:color w:val="000000" w:themeColor="text1"/>
          <w:sz w:val="28"/>
        </w:rPr>
        <w:t>орожительной улыбке с</w:t>
      </w:r>
      <w:r w:rsidR="005739C6">
        <w:rPr>
          <w:rFonts w:ascii="Times New Roman" w:hAnsi="Times New Roman"/>
          <w:color w:val="000000" w:themeColor="text1"/>
          <w:sz w:val="28"/>
        </w:rPr>
        <w:t xml:space="preserve"> проявляющимися ямочками на щеках, в глубине взгляда, во всем излучалось уважение к людям. Всю себя, всю жизнь она отдавала окружающим, без остатка транжиря свои положительно заряженные капсулы хорошего настроения</w:t>
      </w:r>
      <w:r w:rsidR="00284C67">
        <w:rPr>
          <w:rFonts w:ascii="Times New Roman" w:hAnsi="Times New Roman"/>
          <w:color w:val="000000" w:themeColor="text1"/>
          <w:sz w:val="28"/>
        </w:rPr>
        <w:t>. П</w:t>
      </w:r>
      <w:r w:rsidR="0016732C">
        <w:rPr>
          <w:rFonts w:ascii="Times New Roman" w:hAnsi="Times New Roman"/>
          <w:color w:val="000000" w:themeColor="text1"/>
          <w:sz w:val="28"/>
        </w:rPr>
        <w:t xml:space="preserve">риходя домой утомленной, вновь заряжалась новым запасом энергии от домашних уютных интерьеров, книг, чтобы на следующий день </w:t>
      </w:r>
      <w:r w:rsidR="0016732C">
        <w:rPr>
          <w:rFonts w:ascii="Times New Roman" w:hAnsi="Times New Roman"/>
          <w:color w:val="000000" w:themeColor="text1"/>
          <w:sz w:val="28"/>
        </w:rPr>
        <w:lastRenderedPageBreak/>
        <w:t>снова ринуться на помощь человечеству. Видимо поэтому личная жизнь оставалась где-то на задворках и Маша подсознательно думала, что всегда успеет ей заняться. Она, как и все леди, ждала своего принца, однозначно зная, что это будет ни на что не похожая встреча, в чем-то невероятное знакомство.</w:t>
      </w:r>
    </w:p>
    <w:p w:rsidR="002C13AD" w:rsidRDefault="003A28B8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Мысленно проворачивая первый рабочий день в новой роли, вспоминая много приятного и при этом</w:t>
      </w:r>
      <w:r w:rsidR="00DE463F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бессознательно улыбаясь уголками губ</w:t>
      </w:r>
      <w:r w:rsidR="00DE463F">
        <w:rPr>
          <w:rFonts w:ascii="Times New Roman" w:hAnsi="Times New Roman"/>
          <w:color w:val="000000" w:themeColor="text1"/>
          <w:sz w:val="28"/>
        </w:rPr>
        <w:t xml:space="preserve">, Мария незаметно очутилась в переходе, да, да, в том самом. </w:t>
      </w:r>
      <w:r w:rsidR="00205576">
        <w:rPr>
          <w:rFonts w:ascii="Times New Roman" w:hAnsi="Times New Roman"/>
          <w:color w:val="000000" w:themeColor="text1"/>
          <w:sz w:val="28"/>
        </w:rPr>
        <w:t xml:space="preserve">Раздававшаяся там приятная музыка отчетливо напомнила ее ранние свидания еще из школьной жизни, и она почувствовала легкое головокружение, которое быстро сменилось ощущением чего-то близкого, теплого и родного. Музыка, отражаясь от стен перехода, со всех сторон вливаясь прямо в душу, неведомыми путями проникала в субсознательное состояние нашей Маши. Кроме того, будто тысячи улыбающихся лиц приветствовали Ласточкину, махая руками и, что удивительно, среди них было много детей. Весь этот бурный поток мыслей </w:t>
      </w:r>
      <w:r w:rsidR="00C53FDC">
        <w:rPr>
          <w:rFonts w:ascii="Times New Roman" w:hAnsi="Times New Roman"/>
          <w:color w:val="000000" w:themeColor="text1"/>
          <w:sz w:val="28"/>
        </w:rPr>
        <w:t>и грез вынес Машу на платформу станции «Сибирская» к поездам, отправляющимся в сторону Золотой Нивы. Остановившись, она поняла свое ночное сновидение, но, не успев до конца осознать развернувшуюся для нее картинку, увидела перед собой мужчину привлекательной внешности, высокого роста с обаятельной улыбкой на лице.</w:t>
      </w:r>
    </w:p>
    <w:p w:rsidR="004A017F" w:rsidRDefault="002C13AD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9212B5">
        <w:rPr>
          <w:rFonts w:ascii="Times New Roman" w:hAnsi="Times New Roman"/>
          <w:color w:val="000000" w:themeColor="text1"/>
          <w:sz w:val="28"/>
        </w:rPr>
        <w:t>- Добрый вечер,</w:t>
      </w:r>
      <w:r w:rsidR="00030238">
        <w:rPr>
          <w:rFonts w:ascii="Times New Roman" w:hAnsi="Times New Roman"/>
          <w:color w:val="000000" w:themeColor="text1"/>
          <w:sz w:val="28"/>
        </w:rPr>
        <w:t xml:space="preserve"> осмелюсь спросить, </w:t>
      </w:r>
      <w:r w:rsidR="003B59C5">
        <w:rPr>
          <w:rFonts w:ascii="Times New Roman" w:hAnsi="Times New Roman"/>
          <w:color w:val="000000" w:themeColor="text1"/>
          <w:sz w:val="28"/>
        </w:rPr>
        <w:t>В</w:t>
      </w:r>
      <w:r w:rsidR="00030238">
        <w:rPr>
          <w:rFonts w:ascii="Times New Roman" w:hAnsi="Times New Roman"/>
          <w:color w:val="000000" w:themeColor="text1"/>
          <w:sz w:val="28"/>
        </w:rPr>
        <w:t>ы когда-нибудь знакомились в метро? – угадав, что такого никогда не было и, не давая опомниться, незнакомец продолжал,- я тоже, но у нас есть шанс исправить эту досадную недоработку со стороны огромного количества, не всегда понятно самим</w:t>
      </w:r>
      <w:r w:rsidR="003B59C5">
        <w:rPr>
          <w:rFonts w:ascii="Times New Roman" w:hAnsi="Times New Roman"/>
          <w:color w:val="000000" w:themeColor="text1"/>
          <w:sz w:val="28"/>
        </w:rPr>
        <w:t xml:space="preserve"> себе</w:t>
      </w:r>
      <w:r w:rsidR="009212B5">
        <w:rPr>
          <w:rFonts w:ascii="Times New Roman" w:hAnsi="Times New Roman"/>
          <w:color w:val="000000" w:themeColor="text1"/>
          <w:sz w:val="28"/>
        </w:rPr>
        <w:t>,</w:t>
      </w:r>
      <w:r w:rsidR="00030238">
        <w:rPr>
          <w:rFonts w:ascii="Times New Roman" w:hAnsi="Times New Roman"/>
          <w:color w:val="000000" w:themeColor="text1"/>
          <w:sz w:val="28"/>
        </w:rPr>
        <w:t xml:space="preserve"> куда спешащих и угрюмых людей,- он </w:t>
      </w:r>
      <w:r w:rsidR="00E87FF1">
        <w:rPr>
          <w:rFonts w:ascii="Times New Roman" w:hAnsi="Times New Roman"/>
          <w:color w:val="000000" w:themeColor="text1"/>
          <w:sz w:val="28"/>
        </w:rPr>
        <w:t xml:space="preserve">говорил размеренно, четко и в то же время добродушно, подтверждая свою открытость, </w:t>
      </w:r>
      <w:r w:rsidR="003B59C5">
        <w:rPr>
          <w:rFonts w:ascii="Times New Roman" w:hAnsi="Times New Roman"/>
          <w:color w:val="000000" w:themeColor="text1"/>
          <w:sz w:val="28"/>
        </w:rPr>
        <w:t xml:space="preserve">интригующе </w:t>
      </w:r>
      <w:r w:rsidR="00E87FF1">
        <w:rPr>
          <w:rFonts w:ascii="Times New Roman" w:hAnsi="Times New Roman"/>
          <w:color w:val="000000" w:themeColor="text1"/>
          <w:sz w:val="28"/>
        </w:rPr>
        <w:t xml:space="preserve">притягивающей мимикой лица, достойного серьезного мужчины,- </w:t>
      </w:r>
      <w:r w:rsidR="009212B5">
        <w:rPr>
          <w:rFonts w:ascii="Times New Roman" w:hAnsi="Times New Roman"/>
          <w:color w:val="000000" w:themeColor="text1"/>
          <w:sz w:val="28"/>
        </w:rPr>
        <w:t>так</w:t>
      </w:r>
      <w:r w:rsidR="00E87FF1">
        <w:rPr>
          <w:rFonts w:ascii="Times New Roman" w:hAnsi="Times New Roman"/>
          <w:color w:val="000000" w:themeColor="text1"/>
          <w:sz w:val="28"/>
        </w:rPr>
        <w:t xml:space="preserve"> не будем откладывать в долгий ящик?</w:t>
      </w:r>
    </w:p>
    <w:p w:rsidR="004A017F" w:rsidRDefault="004A017F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Маша,- только и смогла произнести нараспев, не ожидавшая никак такого скорого и резкого, как поезда метро, поворота событий, новоиспеченная начальница.</w:t>
      </w:r>
    </w:p>
    <w:p w:rsidR="00D416D0" w:rsidRDefault="004A017F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B46B01">
        <w:rPr>
          <w:rFonts w:ascii="Times New Roman" w:hAnsi="Times New Roman"/>
          <w:color w:val="000000" w:themeColor="text1"/>
          <w:sz w:val="28"/>
        </w:rPr>
        <w:t xml:space="preserve">- </w:t>
      </w:r>
      <w:r w:rsidR="000536F6">
        <w:rPr>
          <w:rFonts w:ascii="Times New Roman" w:hAnsi="Times New Roman"/>
          <w:color w:val="000000" w:themeColor="text1"/>
          <w:sz w:val="28"/>
        </w:rPr>
        <w:t>Очень приятно, Коля,- в тон Маше двухтактно представился кавалер,- ваша</w:t>
      </w:r>
      <w:r w:rsidR="00D416D0">
        <w:rPr>
          <w:rFonts w:ascii="Times New Roman" w:hAnsi="Times New Roman"/>
          <w:color w:val="000000" w:themeColor="text1"/>
          <w:sz w:val="28"/>
        </w:rPr>
        <w:t xml:space="preserve"> очаровательная улыбка не дает мне покоя аж с площади Ленина, а грациозная походка привела меня в одно любимейшее место из моих детских воспоминаний. Исходя из таких приятных составляющих, я не имел права не засвидетельствовать вам своего почтения, предварительно познакомившись для этого.</w:t>
      </w:r>
    </w:p>
    <w:p w:rsidR="002940C4" w:rsidRPr="002940C4" w:rsidRDefault="00D416D0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      </w:t>
      </w:r>
      <w:r w:rsidR="00816484">
        <w:rPr>
          <w:rFonts w:ascii="Times New Roman" w:hAnsi="Times New Roman"/>
          <w:color w:val="000000" w:themeColor="text1"/>
          <w:sz w:val="28"/>
        </w:rPr>
        <w:t xml:space="preserve">Речь удивительного во всех отношениях мужчины лилась как стремительный широкий ручей с интересными завихрениями </w:t>
      </w:r>
      <w:r w:rsidR="00075ECC">
        <w:rPr>
          <w:rFonts w:ascii="Times New Roman" w:hAnsi="Times New Roman"/>
          <w:color w:val="000000" w:themeColor="text1"/>
          <w:sz w:val="28"/>
        </w:rPr>
        <w:t xml:space="preserve">и </w:t>
      </w:r>
      <w:r w:rsidR="00816484">
        <w:rPr>
          <w:rFonts w:ascii="Times New Roman" w:hAnsi="Times New Roman"/>
          <w:color w:val="000000" w:themeColor="text1"/>
          <w:sz w:val="28"/>
        </w:rPr>
        <w:t xml:space="preserve">плавно-паузными заводями в положенных местах. Мария вдруг подумала, что его обращения надо ежеминутно записывать </w:t>
      </w:r>
      <w:r w:rsidR="00075ECC">
        <w:rPr>
          <w:rFonts w:ascii="Times New Roman" w:hAnsi="Times New Roman"/>
          <w:color w:val="000000" w:themeColor="text1"/>
          <w:sz w:val="28"/>
        </w:rPr>
        <w:t>на диктофон</w:t>
      </w:r>
      <w:r w:rsidR="00816484">
        <w:rPr>
          <w:rFonts w:ascii="Times New Roman" w:hAnsi="Times New Roman"/>
          <w:color w:val="000000" w:themeColor="text1"/>
          <w:sz w:val="28"/>
        </w:rPr>
        <w:t xml:space="preserve"> и</w:t>
      </w:r>
      <w:r w:rsidR="00075ECC">
        <w:rPr>
          <w:rFonts w:ascii="Times New Roman" w:hAnsi="Times New Roman"/>
          <w:color w:val="000000" w:themeColor="text1"/>
          <w:sz w:val="28"/>
        </w:rPr>
        <w:t>,</w:t>
      </w:r>
      <w:r w:rsidR="00816484">
        <w:rPr>
          <w:rFonts w:ascii="Times New Roman" w:hAnsi="Times New Roman"/>
          <w:color w:val="000000" w:themeColor="text1"/>
          <w:sz w:val="28"/>
        </w:rPr>
        <w:t xml:space="preserve"> собравшись с силами</w:t>
      </w:r>
      <w:r w:rsidR="00075ECC">
        <w:rPr>
          <w:rFonts w:ascii="Times New Roman" w:hAnsi="Times New Roman"/>
          <w:color w:val="000000" w:themeColor="text1"/>
          <w:sz w:val="28"/>
        </w:rPr>
        <w:t>,</w:t>
      </w:r>
      <w:r w:rsidR="00B46B01">
        <w:rPr>
          <w:rFonts w:ascii="Times New Roman" w:hAnsi="Times New Roman"/>
          <w:color w:val="000000" w:themeColor="text1"/>
          <w:sz w:val="28"/>
        </w:rPr>
        <w:t xml:space="preserve"> решила сообщить свою мысль вслух, но подошедший </w:t>
      </w:r>
      <w:r w:rsidR="009212B5">
        <w:rPr>
          <w:rFonts w:ascii="Times New Roman" w:hAnsi="Times New Roman"/>
          <w:color w:val="000000" w:themeColor="text1"/>
          <w:sz w:val="28"/>
        </w:rPr>
        <w:t>с шумом и ветром перемен вместе</w:t>
      </w:r>
      <w:r w:rsidR="00B46B01">
        <w:rPr>
          <w:rFonts w:ascii="Times New Roman" w:hAnsi="Times New Roman"/>
          <w:color w:val="000000" w:themeColor="text1"/>
          <w:sz w:val="28"/>
        </w:rPr>
        <w:t xml:space="preserve"> бирюзовый состав</w:t>
      </w:r>
      <w:r w:rsidR="009212B5">
        <w:rPr>
          <w:rFonts w:ascii="Times New Roman" w:hAnsi="Times New Roman"/>
          <w:color w:val="000000" w:themeColor="text1"/>
          <w:sz w:val="28"/>
        </w:rPr>
        <w:t>, поглотил</w:t>
      </w:r>
      <w:r w:rsidR="00B46B01">
        <w:rPr>
          <w:rFonts w:ascii="Times New Roman" w:hAnsi="Times New Roman"/>
          <w:color w:val="000000" w:themeColor="text1"/>
          <w:sz w:val="28"/>
        </w:rPr>
        <w:t xml:space="preserve"> их в свои объятия и умчал в направлении светлого будущего.</w:t>
      </w:r>
    </w:p>
    <w:p w:rsidR="002A1A9F" w:rsidRDefault="002940C4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40C4">
        <w:rPr>
          <w:rFonts w:ascii="Times New Roman" w:hAnsi="Times New Roman"/>
          <w:color w:val="000000" w:themeColor="text1"/>
          <w:sz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</w:rPr>
        <w:t>В эту ночь, дежурившей в депо «Ельцовское» смене электриков приснился один и тот же сон: будто, покоившиеся на ночных местах стоянки поезда,  издавали протяжно распространяющиеся повсюду сигналы</w:t>
      </w:r>
      <w:r w:rsidR="00821E38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подмигивали друг другу лучами прожекторов и габаритными огнями, как сверчки в темноте теплой летней ночи. С тех пор, надо сказать, </w:t>
      </w:r>
      <w:r w:rsidR="00821E38">
        <w:rPr>
          <w:rFonts w:ascii="Times New Roman" w:hAnsi="Times New Roman"/>
          <w:color w:val="000000" w:themeColor="text1"/>
          <w:sz w:val="28"/>
        </w:rPr>
        <w:t>работники</w:t>
      </w:r>
      <w:r>
        <w:rPr>
          <w:rFonts w:ascii="Times New Roman" w:hAnsi="Times New Roman"/>
          <w:color w:val="000000" w:themeColor="text1"/>
          <w:sz w:val="28"/>
        </w:rPr>
        <w:t xml:space="preserve"> больше не кушали много на работе и точно не спали в смену, да и не могли этого делать по одной простой причине: им захотелось добросовестно выполнять свою работу</w:t>
      </w:r>
      <w:r w:rsidR="00E30307">
        <w:rPr>
          <w:rFonts w:ascii="Times New Roman" w:hAnsi="Times New Roman"/>
          <w:color w:val="000000" w:themeColor="text1"/>
          <w:sz w:val="28"/>
        </w:rPr>
        <w:t>, которой оказалось довольно много, чтобы дело шло вперед, а не застойно крутилось туда-сюда, как некогда на стадии открытия станции «Золотая Нива», когда процессы о</w:t>
      </w:r>
      <w:r w:rsidR="00E30307" w:rsidRPr="00E30307">
        <w:rPr>
          <w:rFonts w:ascii="Times New Roman" w:hAnsi="Times New Roman"/>
          <w:i/>
          <w:color w:val="000000" w:themeColor="text1"/>
          <w:sz w:val="28"/>
        </w:rPr>
        <w:t>сваи</w:t>
      </w:r>
      <w:r w:rsidR="00E30307">
        <w:rPr>
          <w:rFonts w:ascii="Times New Roman" w:hAnsi="Times New Roman"/>
          <w:color w:val="000000" w:themeColor="text1"/>
          <w:sz w:val="28"/>
        </w:rPr>
        <w:t>вания выходили на свою финишную, но еще длинную прямую.</w:t>
      </w:r>
    </w:p>
    <w:p w:rsidR="00296615" w:rsidRDefault="00296615" w:rsidP="00367326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821E38" w:rsidRPr="00821E38" w:rsidRDefault="00821E38" w:rsidP="00367326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821E38">
        <w:rPr>
          <w:rFonts w:ascii="Times New Roman" w:hAnsi="Times New Roman"/>
          <w:color w:val="000000" w:themeColor="text1"/>
          <w:sz w:val="24"/>
        </w:rPr>
        <w:t>ГЛАВА ЧЕТВЕРТАЯ</w:t>
      </w:r>
    </w:p>
    <w:p w:rsidR="00821E38" w:rsidRPr="00821E38" w:rsidRDefault="00821E38" w:rsidP="00367326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821E38">
        <w:rPr>
          <w:rFonts w:ascii="Times New Roman" w:hAnsi="Times New Roman"/>
          <w:b/>
          <w:color w:val="000000" w:themeColor="text1"/>
          <w:sz w:val="24"/>
        </w:rPr>
        <w:t>ЧТО СЛУЧИЛОСЬ?</w:t>
      </w:r>
    </w:p>
    <w:p w:rsidR="00367326" w:rsidRDefault="00367326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Утро метрополитена застало его работников на своих местах раньше положенного времени, точно бы они сговорились или все вместе перевели часы вперед, хотя споры депутатов по вопросу часовых поясов и переводов стрелок на время поутихли. Как потом рассказывали очевидцы, этой перемены сознания никто толком объяснить не мог</w:t>
      </w:r>
      <w:r w:rsidR="006761E1">
        <w:rPr>
          <w:rFonts w:ascii="Times New Roman" w:hAnsi="Times New Roman"/>
          <w:color w:val="000000" w:themeColor="text1"/>
          <w:sz w:val="28"/>
        </w:rPr>
        <w:t>, служащие сбивчиво ссылались на то, что, мол, много работы, когда-то же надо ее делать, а когда, если не сейчас, не откладывая на завтра и тем паче на более поздние сроки. Да и вообще, лясы точить некогда, у одного там дела, у другого здесь вопросы, а третьей надо тщательно проверять всех пассажиров на предмет проноса возможных взрывных устройств и веществ, хоть вроде рамки и поставили, но на деле они стоят для проформы</w:t>
      </w:r>
      <w:r w:rsidR="009A43D6">
        <w:rPr>
          <w:rFonts w:ascii="Times New Roman" w:hAnsi="Times New Roman"/>
          <w:color w:val="000000" w:themeColor="text1"/>
          <w:sz w:val="28"/>
        </w:rPr>
        <w:t>, а безопасность жителей и гостей города в метро – наша главная задача и прямая ответ</w:t>
      </w:r>
      <w:r w:rsidR="009536E2">
        <w:rPr>
          <w:rFonts w:ascii="Times New Roman" w:hAnsi="Times New Roman"/>
          <w:color w:val="000000" w:themeColor="text1"/>
          <w:sz w:val="28"/>
        </w:rPr>
        <w:t>ственность. И в довершение всей</w:t>
      </w:r>
      <w:r w:rsidR="009A43D6">
        <w:rPr>
          <w:rFonts w:ascii="Times New Roman" w:hAnsi="Times New Roman"/>
          <w:color w:val="000000" w:themeColor="text1"/>
          <w:sz w:val="28"/>
        </w:rPr>
        <w:t xml:space="preserve"> изумлен</w:t>
      </w:r>
      <w:r w:rsidR="009536E2">
        <w:rPr>
          <w:rFonts w:ascii="Times New Roman" w:hAnsi="Times New Roman"/>
          <w:color w:val="000000" w:themeColor="text1"/>
          <w:sz w:val="28"/>
        </w:rPr>
        <w:t>ности</w:t>
      </w:r>
      <w:r w:rsidR="009A43D6">
        <w:rPr>
          <w:rFonts w:ascii="Times New Roman" w:hAnsi="Times New Roman"/>
          <w:color w:val="000000" w:themeColor="text1"/>
          <w:sz w:val="28"/>
        </w:rPr>
        <w:t xml:space="preserve"> вопрошающего, уходил</w:t>
      </w:r>
      <w:r w:rsidR="009536E2">
        <w:rPr>
          <w:rFonts w:ascii="Times New Roman" w:hAnsi="Times New Roman"/>
          <w:color w:val="000000" w:themeColor="text1"/>
          <w:sz w:val="28"/>
        </w:rPr>
        <w:t>и! Ш</w:t>
      </w:r>
      <w:r w:rsidR="009A43D6">
        <w:rPr>
          <w:rFonts w:ascii="Times New Roman" w:hAnsi="Times New Roman"/>
          <w:color w:val="000000" w:themeColor="text1"/>
          <w:sz w:val="28"/>
        </w:rPr>
        <w:t>ли работать</w:t>
      </w:r>
      <w:r w:rsidR="009536E2">
        <w:rPr>
          <w:rFonts w:ascii="Times New Roman" w:hAnsi="Times New Roman"/>
          <w:color w:val="000000" w:themeColor="text1"/>
          <w:sz w:val="28"/>
        </w:rPr>
        <w:t>!</w:t>
      </w:r>
      <w:r w:rsidR="005812DA">
        <w:rPr>
          <w:rFonts w:ascii="Times New Roman" w:hAnsi="Times New Roman"/>
          <w:color w:val="000000" w:themeColor="text1"/>
          <w:sz w:val="28"/>
        </w:rPr>
        <w:t xml:space="preserve"> П</w:t>
      </w:r>
      <w:r w:rsidR="009A43D6">
        <w:rPr>
          <w:rFonts w:ascii="Times New Roman" w:hAnsi="Times New Roman"/>
          <w:color w:val="000000" w:themeColor="text1"/>
          <w:sz w:val="28"/>
        </w:rPr>
        <w:t>ри этом, странным образом появляясь домой позже обычного, в трезвом, озабоченном виде</w:t>
      </w:r>
      <w:r w:rsidR="005812DA">
        <w:rPr>
          <w:rFonts w:ascii="Times New Roman" w:hAnsi="Times New Roman"/>
          <w:color w:val="000000" w:themeColor="text1"/>
          <w:sz w:val="28"/>
        </w:rPr>
        <w:t>, но необычным гордым ощущением собственной значимости</w:t>
      </w:r>
      <w:r w:rsidR="00D04A7C">
        <w:rPr>
          <w:rFonts w:ascii="Times New Roman" w:hAnsi="Times New Roman"/>
          <w:color w:val="000000" w:themeColor="text1"/>
          <w:sz w:val="28"/>
        </w:rPr>
        <w:t xml:space="preserve"> и чувством выпол</w:t>
      </w:r>
      <w:r w:rsidR="00857593">
        <w:rPr>
          <w:rFonts w:ascii="Times New Roman" w:hAnsi="Times New Roman"/>
          <w:color w:val="000000" w:themeColor="text1"/>
          <w:sz w:val="28"/>
        </w:rPr>
        <w:t>ненного долга,</w:t>
      </w:r>
      <w:r w:rsidR="00D04A7C">
        <w:rPr>
          <w:rFonts w:ascii="Times New Roman" w:hAnsi="Times New Roman"/>
          <w:color w:val="000000" w:themeColor="text1"/>
          <w:sz w:val="28"/>
        </w:rPr>
        <w:t xml:space="preserve"> </w:t>
      </w:r>
      <w:r w:rsidR="009536E2">
        <w:rPr>
          <w:rFonts w:ascii="Times New Roman" w:hAnsi="Times New Roman"/>
          <w:color w:val="000000" w:themeColor="text1"/>
          <w:sz w:val="28"/>
        </w:rPr>
        <w:t xml:space="preserve">а </w:t>
      </w:r>
      <w:r w:rsidR="00D04A7C">
        <w:rPr>
          <w:rFonts w:ascii="Times New Roman" w:hAnsi="Times New Roman"/>
          <w:color w:val="000000" w:themeColor="text1"/>
          <w:sz w:val="28"/>
        </w:rPr>
        <w:t>на вопрос</w:t>
      </w:r>
      <w:r w:rsidR="00857593">
        <w:rPr>
          <w:rFonts w:ascii="Times New Roman" w:hAnsi="Times New Roman"/>
          <w:color w:val="000000" w:themeColor="text1"/>
          <w:sz w:val="28"/>
        </w:rPr>
        <w:t xml:space="preserve"> домашних</w:t>
      </w:r>
      <w:r w:rsidR="00D04A7C">
        <w:rPr>
          <w:rFonts w:ascii="Times New Roman" w:hAnsi="Times New Roman"/>
          <w:color w:val="000000" w:themeColor="text1"/>
          <w:sz w:val="28"/>
        </w:rPr>
        <w:t xml:space="preserve"> «Что, </w:t>
      </w:r>
      <w:r w:rsidR="00D04A7C">
        <w:rPr>
          <w:rFonts w:ascii="Times New Roman" w:hAnsi="Times New Roman"/>
          <w:color w:val="000000" w:themeColor="text1"/>
          <w:sz w:val="28"/>
        </w:rPr>
        <w:lastRenderedPageBreak/>
        <w:t>начальство приезжало?», слышался диковинный ответ «Нет, наоборот, не приезжало, в связи с чем, было дополнительное время потрудиться!»</w:t>
      </w:r>
    </w:p>
    <w:p w:rsidR="00857593" w:rsidRDefault="00857593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6A7770">
        <w:rPr>
          <w:rFonts w:ascii="Times New Roman" w:hAnsi="Times New Roman"/>
          <w:color w:val="000000" w:themeColor="text1"/>
          <w:sz w:val="28"/>
        </w:rPr>
        <w:t>В это же время в верхних</w:t>
      </w:r>
      <w:r w:rsidR="00460053">
        <w:rPr>
          <w:rFonts w:ascii="Times New Roman" w:hAnsi="Times New Roman"/>
          <w:color w:val="000000" w:themeColor="text1"/>
          <w:sz w:val="28"/>
        </w:rPr>
        <w:t>, наземных эшелонах власти метрополитена начали раздаваться, вызывающие, мягко говоря, легкий шок телефонные звонки из вышестоящих приемных разного уровня. В трубках отчетливо слышались примерно следующие, поражающие слушателя, выражения.</w:t>
      </w:r>
    </w:p>
    <w:p w:rsidR="00460053" w:rsidRDefault="00460053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Сколько необходимо средств для строительства такой-то станции или, хлеще того, ветки метро!?</w:t>
      </w:r>
    </w:p>
    <w:p w:rsidR="00460053" w:rsidRDefault="00460053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Присылайте хорошо подготовленные и просчитанные досконально, еще раз повторяю, настоящие и разумные сметы</w:t>
      </w:r>
      <w:r w:rsidR="00877385">
        <w:rPr>
          <w:rFonts w:ascii="Times New Roman" w:hAnsi="Times New Roman"/>
          <w:color w:val="000000" w:themeColor="text1"/>
          <w:sz w:val="28"/>
        </w:rPr>
        <w:t>. Будем изучать, проверять и выделять финансы!</w:t>
      </w:r>
    </w:p>
    <w:p w:rsidR="00877385" w:rsidRDefault="00877385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Нужна ли какая-либо помощь, чтобы согласовать и довести линии до аэропорта «Толмачево», пусть наземные!</w:t>
      </w:r>
    </w:p>
    <w:p w:rsidR="00877385" w:rsidRDefault="00877385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Готовьте город, рабочих и строителей к новой, беспрецедентной стройке!</w:t>
      </w:r>
    </w:p>
    <w:p w:rsidR="00A27565" w:rsidRDefault="00A27565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Специалисты в разных областях для помощи в организационных, технических и других вопросах уже выехали…</w:t>
      </w:r>
    </w:p>
    <w:p w:rsidR="00A27565" w:rsidRDefault="00A27565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</w:t>
      </w:r>
      <w:r w:rsidR="00543704">
        <w:rPr>
          <w:rFonts w:ascii="Times New Roman" w:hAnsi="Times New Roman"/>
          <w:color w:val="000000" w:themeColor="text1"/>
          <w:sz w:val="28"/>
        </w:rPr>
        <w:t xml:space="preserve">  И еще масса тому подобных и бесподобных вопросов и предложений, от которых местные чиновники давались диву и</w:t>
      </w:r>
      <w:r w:rsidR="009536E2">
        <w:rPr>
          <w:rFonts w:ascii="Times New Roman" w:hAnsi="Times New Roman"/>
          <w:color w:val="000000" w:themeColor="text1"/>
          <w:sz w:val="28"/>
        </w:rPr>
        <w:t>,</w:t>
      </w:r>
      <w:r w:rsidR="00543704">
        <w:rPr>
          <w:rFonts w:ascii="Times New Roman" w:hAnsi="Times New Roman"/>
          <w:color w:val="000000" w:themeColor="text1"/>
          <w:sz w:val="28"/>
        </w:rPr>
        <w:t xml:space="preserve"> увлекшись закипевшей, как раскочегаренный сапогом самовар, работой, совсем забыли, что это за термин такой «о</w:t>
      </w:r>
      <w:r w:rsidR="00543704" w:rsidRPr="00543704">
        <w:rPr>
          <w:rFonts w:ascii="Times New Roman" w:hAnsi="Times New Roman"/>
          <w:i/>
          <w:color w:val="000000" w:themeColor="text1"/>
          <w:sz w:val="28"/>
        </w:rPr>
        <w:t>сваи</w:t>
      </w:r>
      <w:r w:rsidR="00543704">
        <w:rPr>
          <w:rFonts w:ascii="Times New Roman" w:hAnsi="Times New Roman"/>
          <w:color w:val="000000" w:themeColor="text1"/>
          <w:sz w:val="28"/>
        </w:rPr>
        <w:t>вание».</w:t>
      </w:r>
    </w:p>
    <w:p w:rsidR="00543704" w:rsidRDefault="00543704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Началась новая эпопея строительства сибирского метро. Над землей и под землей принимались грамотные взвешенные решения без затяжек и промедления, работа спорилась.</w:t>
      </w:r>
      <w:r w:rsidR="008D759A">
        <w:rPr>
          <w:rFonts w:ascii="Times New Roman" w:hAnsi="Times New Roman"/>
          <w:color w:val="000000" w:themeColor="text1"/>
          <w:sz w:val="28"/>
        </w:rPr>
        <w:t xml:space="preserve"> Конечно, на дорогах города стали возникать дополнительные пробки и заторы, но удивительным образом тут и там слышались разговоры улыбающихся водителей.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Проезжайте, пожалуйста, я не спешу.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Только после Вас!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Спасибо огромное!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Всегда, пожалуйста, всего доброго!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- До свидания, на дорогах.</w:t>
      </w:r>
    </w:p>
    <w:p w:rsidR="008D759A" w:rsidRDefault="008D759A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     - Да, с каждым днем на наших дорогах, встречаться все приятнее, в них даже видно отражение днища автомобиля, как в зеркале, неужели транспортные налоги пошли по назначению?!</w:t>
      </w:r>
    </w:p>
    <w:p w:rsidR="008D759A" w:rsidRDefault="008D759A" w:rsidP="008D759A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9536E2" w:rsidRPr="009536E2" w:rsidRDefault="009536E2" w:rsidP="008D759A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9536E2">
        <w:rPr>
          <w:rFonts w:ascii="Times New Roman" w:hAnsi="Times New Roman"/>
          <w:color w:val="000000" w:themeColor="text1"/>
          <w:sz w:val="24"/>
        </w:rPr>
        <w:t>ГЛАВА ПЯТАЯ</w:t>
      </w:r>
    </w:p>
    <w:p w:rsidR="009536E2" w:rsidRPr="009536E2" w:rsidRDefault="009536E2" w:rsidP="008D759A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  </w:t>
      </w:r>
      <w:r w:rsidRPr="009536E2">
        <w:rPr>
          <w:rFonts w:ascii="Times New Roman" w:hAnsi="Times New Roman"/>
          <w:b/>
          <w:color w:val="000000" w:themeColor="text1"/>
          <w:sz w:val="24"/>
        </w:rPr>
        <w:t>ВЕРА. НАДЕЖДА…</w:t>
      </w:r>
    </w:p>
    <w:p w:rsidR="008D759A" w:rsidRDefault="00B9050A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8D759A">
        <w:rPr>
          <w:rFonts w:ascii="Times New Roman" w:hAnsi="Times New Roman"/>
          <w:color w:val="000000" w:themeColor="text1"/>
          <w:sz w:val="28"/>
        </w:rPr>
        <w:t>Шли годы, десятилетия. Семья Ивановых-Ласточкиных</w:t>
      </w:r>
      <w:r>
        <w:rPr>
          <w:rFonts w:ascii="Times New Roman" w:hAnsi="Times New Roman"/>
          <w:color w:val="000000" w:themeColor="text1"/>
          <w:sz w:val="28"/>
        </w:rPr>
        <w:t xml:space="preserve"> разрасталась как на дрожжах. Люди уже давно перестали им завидовать и занялись устройством своего личного счастья. Любовь и полнейшая гармония придавали особый шарм отношениям внутри их здоровущего </w:t>
      </w:r>
      <w:r w:rsidR="009536E2">
        <w:rPr>
          <w:rFonts w:ascii="Times New Roman" w:hAnsi="Times New Roman"/>
          <w:color w:val="000000" w:themeColor="text1"/>
          <w:sz w:val="28"/>
        </w:rPr>
        <w:t xml:space="preserve">во всех смыслах </w:t>
      </w:r>
      <w:r>
        <w:rPr>
          <w:rFonts w:ascii="Times New Roman" w:hAnsi="Times New Roman"/>
          <w:color w:val="000000" w:themeColor="text1"/>
          <w:sz w:val="28"/>
        </w:rPr>
        <w:t>семейного очага, а друзья, знакомые и родственники не  могли нарадоваться этому райскому союзу.</w:t>
      </w:r>
    </w:p>
    <w:p w:rsidR="00B9050A" w:rsidRDefault="00B9050A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0373C5">
        <w:rPr>
          <w:rFonts w:ascii="Times New Roman" w:hAnsi="Times New Roman"/>
          <w:color w:val="000000" w:themeColor="text1"/>
          <w:sz w:val="28"/>
        </w:rPr>
        <w:t>Не отставали и благоухающие ветки метрополитена. Станции овладевали городом, как хрен огородом</w:t>
      </w:r>
      <w:r w:rsidR="00712D26">
        <w:rPr>
          <w:rFonts w:ascii="Times New Roman" w:hAnsi="Times New Roman"/>
          <w:color w:val="000000" w:themeColor="text1"/>
          <w:sz w:val="28"/>
        </w:rPr>
        <w:t xml:space="preserve">, может сравнение и не очень эстетичное, но зато довольно точное. Одни </w:t>
      </w:r>
      <w:r w:rsidR="009536E2">
        <w:rPr>
          <w:rFonts w:ascii="Times New Roman" w:hAnsi="Times New Roman"/>
          <w:color w:val="000000" w:themeColor="text1"/>
          <w:sz w:val="28"/>
        </w:rPr>
        <w:t>вгрызались</w:t>
      </w:r>
      <w:r w:rsidR="00712D26">
        <w:rPr>
          <w:rFonts w:ascii="Times New Roman" w:hAnsi="Times New Roman"/>
          <w:color w:val="000000" w:themeColor="text1"/>
          <w:sz w:val="28"/>
        </w:rPr>
        <w:t xml:space="preserve"> в землю блестящими ступенями эскалаторов, освещаемых чуть ли не хрустальными люстрами ручной</w:t>
      </w:r>
      <w:r w:rsidR="009536E2">
        <w:rPr>
          <w:rFonts w:ascii="Times New Roman" w:hAnsi="Times New Roman"/>
          <w:color w:val="000000" w:themeColor="text1"/>
          <w:sz w:val="28"/>
        </w:rPr>
        <w:t xml:space="preserve"> работы, в любом случае свет падал</w:t>
      </w:r>
      <w:r w:rsidR="00712D26">
        <w:rPr>
          <w:rFonts w:ascii="Times New Roman" w:hAnsi="Times New Roman"/>
          <w:color w:val="000000" w:themeColor="text1"/>
          <w:sz w:val="28"/>
        </w:rPr>
        <w:t xml:space="preserve"> так </w:t>
      </w:r>
      <w:r w:rsidR="009536E2">
        <w:rPr>
          <w:rFonts w:ascii="Times New Roman" w:hAnsi="Times New Roman"/>
          <w:color w:val="000000" w:themeColor="text1"/>
          <w:sz w:val="28"/>
        </w:rPr>
        <w:t>хорошо, что для чтения книг его</w:t>
      </w:r>
      <w:r w:rsidR="00712D26">
        <w:rPr>
          <w:rFonts w:ascii="Times New Roman" w:hAnsi="Times New Roman"/>
          <w:color w:val="000000" w:themeColor="text1"/>
          <w:sz w:val="28"/>
        </w:rPr>
        <w:t xml:space="preserve"> было предостаточно. Другие высились новотехнологичными подходами и креативными </w:t>
      </w:r>
      <w:r w:rsidR="009536E2">
        <w:rPr>
          <w:rFonts w:ascii="Times New Roman" w:hAnsi="Times New Roman"/>
          <w:color w:val="000000" w:themeColor="text1"/>
          <w:sz w:val="28"/>
        </w:rPr>
        <w:t>решениями будущего, придавая шарм и изюминку городским кварталам.</w:t>
      </w:r>
    </w:p>
    <w:p w:rsidR="002C414D" w:rsidRDefault="002C414D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Названия веток и станций отражали не только исторически сложившиеся районы и улицы города, в них постепенно начал проникать дух народов Сибири. Стали появляться такие, как «Героическая», «Добродушная», «Милосердная», «</w:t>
      </w:r>
      <w:r w:rsidR="009536E2">
        <w:rPr>
          <w:rFonts w:ascii="Times New Roman" w:hAnsi="Times New Roman"/>
          <w:color w:val="000000" w:themeColor="text1"/>
          <w:sz w:val="28"/>
        </w:rPr>
        <w:t>Оптимистичная</w:t>
      </w:r>
      <w:r>
        <w:rPr>
          <w:rFonts w:ascii="Times New Roman" w:hAnsi="Times New Roman"/>
          <w:color w:val="000000" w:themeColor="text1"/>
          <w:sz w:val="28"/>
        </w:rPr>
        <w:t>»</w:t>
      </w:r>
      <w:r w:rsidR="007A6533">
        <w:rPr>
          <w:rFonts w:ascii="Times New Roman" w:hAnsi="Times New Roman"/>
          <w:color w:val="000000" w:themeColor="text1"/>
          <w:sz w:val="28"/>
        </w:rPr>
        <w:t xml:space="preserve">, станции </w:t>
      </w:r>
      <w:r w:rsidR="008A492E">
        <w:rPr>
          <w:rFonts w:ascii="Times New Roman" w:hAnsi="Times New Roman"/>
          <w:color w:val="000000" w:themeColor="text1"/>
          <w:sz w:val="28"/>
        </w:rPr>
        <w:t>«Вера», «Надежда», «Любовь» и море подобных</w:t>
      </w:r>
      <w:r w:rsidR="003D4E8F">
        <w:rPr>
          <w:rFonts w:ascii="Times New Roman" w:hAnsi="Times New Roman"/>
          <w:color w:val="000000" w:themeColor="text1"/>
          <w:sz w:val="28"/>
        </w:rPr>
        <w:t>. Н</w:t>
      </w:r>
      <w:r w:rsidR="008A492E">
        <w:rPr>
          <w:rFonts w:ascii="Times New Roman" w:hAnsi="Times New Roman"/>
          <w:color w:val="000000" w:themeColor="text1"/>
          <w:sz w:val="28"/>
        </w:rPr>
        <w:t xml:space="preserve">апример «Улыбка», </w:t>
      </w:r>
      <w:r w:rsidR="003D4E8F">
        <w:rPr>
          <w:rFonts w:ascii="Times New Roman" w:hAnsi="Times New Roman"/>
          <w:color w:val="000000" w:themeColor="text1"/>
          <w:sz w:val="28"/>
        </w:rPr>
        <w:t>на которой невозможно было не улыбнуться среди окружающих тебя веселых, уморительных, из историй прошлого и настоящего</w:t>
      </w:r>
      <w:r w:rsidR="009536E2">
        <w:rPr>
          <w:rFonts w:ascii="Times New Roman" w:hAnsi="Times New Roman"/>
          <w:color w:val="000000" w:themeColor="text1"/>
          <w:sz w:val="28"/>
        </w:rPr>
        <w:t>,</w:t>
      </w:r>
      <w:r w:rsidR="003D4E8F">
        <w:rPr>
          <w:rFonts w:ascii="Times New Roman" w:hAnsi="Times New Roman"/>
          <w:color w:val="000000" w:themeColor="text1"/>
          <w:sz w:val="28"/>
        </w:rPr>
        <w:t xml:space="preserve"> картин и смайликов; среди таких же, с удовольствием рассматривающих всю эту красоту пассажиров.</w:t>
      </w:r>
    </w:p>
    <w:p w:rsidR="00DC569B" w:rsidRDefault="00DC569B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Досрочно порадовали создатели Толмачевской ветки, где конечной стала станция «Гостеприимная», а великолепным подарком для всех гостей города там стал бесплатный вход по предъявлению посадочного талона. «Зазеркалье» поражала своим бесконечным простором и проникающей глубоко вперед перспективой</w:t>
      </w:r>
      <w:r w:rsidR="001836F9">
        <w:rPr>
          <w:rFonts w:ascii="Times New Roman" w:hAnsi="Times New Roman"/>
          <w:color w:val="000000" w:themeColor="text1"/>
          <w:sz w:val="28"/>
        </w:rPr>
        <w:t>. Каждый мог смело заглянуть в свою душу, ведь зеркало не врет, а людям все меньше надобности стало что-то скрывать от себя и окружающих.</w:t>
      </w:r>
    </w:p>
    <w:p w:rsidR="001836F9" w:rsidRDefault="001836F9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     К началу ХХ</w:t>
      </w:r>
      <w:proofErr w:type="gramStart"/>
      <w:r>
        <w:rPr>
          <w:rFonts w:ascii="Times New Roman" w:hAnsi="Times New Roman"/>
          <w:color w:val="000000" w:themeColor="text1"/>
          <w:sz w:val="28"/>
          <w:lang w:val="en-US"/>
        </w:rPr>
        <w:t>II</w:t>
      </w:r>
      <w:proofErr w:type="gramEnd"/>
      <w:r w:rsidRPr="001836F9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века символично была запущена станция «Новорожденная», а затем и «Радужная», одноименные с отдаленнейшими районами огромного города будущего, находящихся </w:t>
      </w:r>
      <w:r w:rsidR="00AB6F66">
        <w:rPr>
          <w:rFonts w:ascii="Times New Roman" w:hAnsi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</w:rPr>
        <w:t>противоположно</w:t>
      </w:r>
      <w:r w:rsidR="00AB6F66">
        <w:rPr>
          <w:rFonts w:ascii="Times New Roman" w:hAnsi="Times New Roman"/>
          <w:color w:val="000000" w:themeColor="text1"/>
          <w:sz w:val="28"/>
        </w:rPr>
        <w:t xml:space="preserve"> разных направлениях</w:t>
      </w:r>
      <w:r>
        <w:rPr>
          <w:rFonts w:ascii="Times New Roman" w:hAnsi="Times New Roman"/>
          <w:color w:val="000000" w:themeColor="text1"/>
          <w:sz w:val="28"/>
        </w:rPr>
        <w:t xml:space="preserve">. А через некоторое время на их базе, появилась </w:t>
      </w:r>
      <w:r w:rsidR="00CE6996">
        <w:rPr>
          <w:rFonts w:ascii="Times New Roman" w:hAnsi="Times New Roman"/>
          <w:color w:val="000000" w:themeColor="text1"/>
          <w:sz w:val="28"/>
        </w:rPr>
        <w:t>радужная система беспересадочного движения по катакомбам Метро</w:t>
      </w:r>
      <w:r w:rsidR="00AB6F66">
        <w:rPr>
          <w:rFonts w:ascii="Times New Roman" w:hAnsi="Times New Roman"/>
          <w:color w:val="000000" w:themeColor="text1"/>
          <w:sz w:val="28"/>
        </w:rPr>
        <w:t>политена</w:t>
      </w:r>
      <w:r w:rsidR="00CE6996">
        <w:rPr>
          <w:rFonts w:ascii="Times New Roman" w:hAnsi="Times New Roman"/>
          <w:color w:val="000000" w:themeColor="text1"/>
          <w:sz w:val="28"/>
        </w:rPr>
        <w:t>. Состав из цветных вагонов, числом, по количеству веток соответствующего цвета так, что ошибиться</w:t>
      </w:r>
      <w:r w:rsidR="00AB6F66">
        <w:rPr>
          <w:rFonts w:ascii="Times New Roman" w:hAnsi="Times New Roman"/>
          <w:color w:val="000000" w:themeColor="text1"/>
          <w:sz w:val="28"/>
        </w:rPr>
        <w:t xml:space="preserve"> в правильной посадке было практически</w:t>
      </w:r>
      <w:r w:rsidR="00CE6996">
        <w:rPr>
          <w:rFonts w:ascii="Times New Roman" w:hAnsi="Times New Roman"/>
          <w:color w:val="000000" w:themeColor="text1"/>
          <w:sz w:val="28"/>
        </w:rPr>
        <w:t xml:space="preserve"> невозможно, формировался каждую минуту и отправлялся, по нужному каждому вагону в отдельности, маршруту, расцепляясь и сцепляясь</w:t>
      </w:r>
      <w:r w:rsidR="000A2C11">
        <w:rPr>
          <w:rFonts w:ascii="Times New Roman" w:hAnsi="Times New Roman"/>
          <w:color w:val="000000" w:themeColor="text1"/>
          <w:sz w:val="28"/>
        </w:rPr>
        <w:t xml:space="preserve"> по ходу движения, но неизменно одноцветным </w:t>
      </w:r>
      <w:r w:rsidR="004E6690">
        <w:rPr>
          <w:rFonts w:ascii="Times New Roman" w:hAnsi="Times New Roman"/>
          <w:color w:val="000000" w:themeColor="text1"/>
          <w:sz w:val="28"/>
        </w:rPr>
        <w:t>приходя на конечную станцию подобающей ветки метрополитена, самым кратчайшим путем!</w:t>
      </w:r>
    </w:p>
    <w:p w:rsidR="004E6690" w:rsidRPr="001836F9" w:rsidRDefault="004E6690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И все это значилось лишь началом великого сибирского цветного будущего</w:t>
      </w:r>
      <w:r w:rsidR="004B2A07">
        <w:rPr>
          <w:rFonts w:ascii="Times New Roman" w:hAnsi="Times New Roman"/>
          <w:color w:val="000000" w:themeColor="text1"/>
          <w:sz w:val="28"/>
        </w:rPr>
        <w:t xml:space="preserve"> МЕТРО</w:t>
      </w:r>
      <w:r w:rsidR="00984F50">
        <w:rPr>
          <w:rFonts w:ascii="Times New Roman" w:hAnsi="Times New Roman"/>
          <w:color w:val="000000" w:themeColor="text1"/>
          <w:sz w:val="28"/>
        </w:rPr>
        <w:t xml:space="preserve"> - </w:t>
      </w:r>
      <w:r w:rsidR="004B2A07">
        <w:rPr>
          <w:rFonts w:ascii="Times New Roman" w:hAnsi="Times New Roman"/>
          <w:color w:val="000000" w:themeColor="text1"/>
          <w:sz w:val="28"/>
        </w:rPr>
        <w:t>ХХХ</w:t>
      </w:r>
      <w:r>
        <w:rPr>
          <w:rFonts w:ascii="Times New Roman" w:hAnsi="Times New Roman"/>
          <w:color w:val="000000" w:themeColor="text1"/>
          <w:sz w:val="28"/>
        </w:rPr>
        <w:t>!</w:t>
      </w:r>
    </w:p>
    <w:p w:rsidR="00DC569B" w:rsidRDefault="00DC569B" w:rsidP="008D759A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</w:p>
    <w:p w:rsidR="00543704" w:rsidRDefault="00543704" w:rsidP="0036732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</w:t>
      </w:r>
    </w:p>
    <w:p w:rsidR="00367326" w:rsidRDefault="00367326" w:rsidP="00367326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0A27A2" w:rsidRDefault="000D7B92" w:rsidP="000A27A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</w:t>
      </w:r>
      <w:r w:rsidR="000A27A2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44204" w:rsidRDefault="00306038" w:rsidP="009D66B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</w:p>
    <w:p w:rsidR="00CB4A1C" w:rsidRDefault="00055F71" w:rsidP="009D66B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</w:p>
    <w:p w:rsidR="009D66BE" w:rsidRDefault="009D66BE" w:rsidP="009D66BE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4B31C2" w:rsidRDefault="0091528C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</w:t>
      </w:r>
      <w:r w:rsidR="006108B7">
        <w:rPr>
          <w:rFonts w:ascii="Times New Roman" w:hAnsi="Times New Roman"/>
          <w:color w:val="000000" w:themeColor="text1"/>
          <w:sz w:val="28"/>
        </w:rPr>
        <w:t xml:space="preserve"> </w:t>
      </w:r>
      <w:r w:rsidR="004B31C2">
        <w:rPr>
          <w:rFonts w:ascii="Times New Roman" w:hAnsi="Times New Roman"/>
          <w:color w:val="000000" w:themeColor="text1"/>
          <w:sz w:val="28"/>
        </w:rPr>
        <w:t xml:space="preserve">   </w:t>
      </w:r>
    </w:p>
    <w:p w:rsidR="00522BDE" w:rsidRDefault="00522BDE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</w:p>
    <w:p w:rsidR="00CC2EE9" w:rsidRDefault="00CC2EE9" w:rsidP="00503EAE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CC2EE9" w:rsidRDefault="00CC2EE9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</w:p>
    <w:p w:rsidR="00307756" w:rsidRPr="00D33ED9" w:rsidRDefault="006A554D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F31662">
        <w:rPr>
          <w:rFonts w:ascii="Times New Roman" w:hAnsi="Times New Roman"/>
          <w:color w:val="000000" w:themeColor="text1"/>
          <w:sz w:val="28"/>
        </w:rPr>
        <w:t xml:space="preserve"> </w:t>
      </w:r>
      <w:r w:rsidR="00954267">
        <w:rPr>
          <w:rFonts w:ascii="Times New Roman" w:hAnsi="Times New Roman"/>
          <w:color w:val="000000" w:themeColor="text1"/>
          <w:sz w:val="28"/>
        </w:rPr>
        <w:t xml:space="preserve"> </w:t>
      </w:r>
      <w:r w:rsidR="00D33ED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15B6E" w:rsidRDefault="00307756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D41670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AD5F64" w:rsidRPr="009C1F8F" w:rsidRDefault="00164ED7" w:rsidP="00503EA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330A2">
        <w:rPr>
          <w:rFonts w:ascii="Times New Roman" w:hAnsi="Times New Roman"/>
          <w:i/>
          <w:color w:val="000000" w:themeColor="text1"/>
          <w:sz w:val="28"/>
        </w:rPr>
        <w:t xml:space="preserve"> </w:t>
      </w:r>
    </w:p>
    <w:sectPr w:rsidR="00AD5F64" w:rsidRPr="009C1F8F" w:rsidSect="00CC2E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A9" w:rsidRDefault="00F860A9" w:rsidP="004513E9">
      <w:pPr>
        <w:spacing w:after="0" w:line="240" w:lineRule="auto"/>
      </w:pPr>
      <w:r>
        <w:separator/>
      </w:r>
    </w:p>
  </w:endnote>
  <w:endnote w:type="continuationSeparator" w:id="0">
    <w:p w:rsidR="00F860A9" w:rsidRDefault="00F860A9" w:rsidP="004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A9" w:rsidRDefault="00F860A9" w:rsidP="004513E9">
      <w:pPr>
        <w:spacing w:after="0" w:line="240" w:lineRule="auto"/>
      </w:pPr>
      <w:r>
        <w:separator/>
      </w:r>
    </w:p>
  </w:footnote>
  <w:footnote w:type="continuationSeparator" w:id="0">
    <w:p w:rsidR="00F860A9" w:rsidRDefault="00F860A9" w:rsidP="004513E9">
      <w:pPr>
        <w:spacing w:after="0" w:line="240" w:lineRule="auto"/>
      </w:pPr>
      <w:r>
        <w:continuationSeparator/>
      </w:r>
    </w:p>
  </w:footnote>
  <w:footnote w:id="1">
    <w:p w:rsidR="00F47F5B" w:rsidRDefault="00F47F5B">
      <w:pPr>
        <w:pStyle w:val="a3"/>
      </w:pPr>
      <w:r>
        <w:rPr>
          <w:rStyle w:val="a5"/>
        </w:rPr>
        <w:footnoteRef/>
      </w:r>
      <w:r>
        <w:t xml:space="preserve"> Из книги «В </w:t>
      </w:r>
      <w:r w:rsidR="002330A2">
        <w:t>НОВОСИБИРСК ПРИШЛО МЕТРО</w:t>
      </w:r>
      <w:r>
        <w:t>», 1986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2F26"/>
    <w:multiLevelType w:val="hybridMultilevel"/>
    <w:tmpl w:val="BCC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1B"/>
    <w:rsid w:val="00011D06"/>
    <w:rsid w:val="00020A31"/>
    <w:rsid w:val="00030238"/>
    <w:rsid w:val="000333A1"/>
    <w:rsid w:val="000373C5"/>
    <w:rsid w:val="00050F60"/>
    <w:rsid w:val="000536F6"/>
    <w:rsid w:val="00055F71"/>
    <w:rsid w:val="00075ECC"/>
    <w:rsid w:val="00076096"/>
    <w:rsid w:val="000A27A2"/>
    <w:rsid w:val="000A2C11"/>
    <w:rsid w:val="000B35C0"/>
    <w:rsid w:val="000D5EE2"/>
    <w:rsid w:val="000D7AB5"/>
    <w:rsid w:val="000D7B92"/>
    <w:rsid w:val="000E7E6E"/>
    <w:rsid w:val="00127B80"/>
    <w:rsid w:val="0014334D"/>
    <w:rsid w:val="00164ED7"/>
    <w:rsid w:val="0016732C"/>
    <w:rsid w:val="001836F9"/>
    <w:rsid w:val="00186ABA"/>
    <w:rsid w:val="001A12EB"/>
    <w:rsid w:val="001A6777"/>
    <w:rsid w:val="001F7F20"/>
    <w:rsid w:val="00205576"/>
    <w:rsid w:val="002330A2"/>
    <w:rsid w:val="00233CD6"/>
    <w:rsid w:val="00284C67"/>
    <w:rsid w:val="002940C4"/>
    <w:rsid w:val="00296615"/>
    <w:rsid w:val="002A1A9F"/>
    <w:rsid w:val="002C13AD"/>
    <w:rsid w:val="002C30AB"/>
    <w:rsid w:val="002C414D"/>
    <w:rsid w:val="00306038"/>
    <w:rsid w:val="00307756"/>
    <w:rsid w:val="003251F0"/>
    <w:rsid w:val="0036204A"/>
    <w:rsid w:val="00362D79"/>
    <w:rsid w:val="00367326"/>
    <w:rsid w:val="00385F07"/>
    <w:rsid w:val="00386259"/>
    <w:rsid w:val="003A28B8"/>
    <w:rsid w:val="003B59C5"/>
    <w:rsid w:val="003D4E8F"/>
    <w:rsid w:val="003F0808"/>
    <w:rsid w:val="004127AA"/>
    <w:rsid w:val="004513E9"/>
    <w:rsid w:val="00460053"/>
    <w:rsid w:val="0047345C"/>
    <w:rsid w:val="004A017F"/>
    <w:rsid w:val="004A700E"/>
    <w:rsid w:val="004B0110"/>
    <w:rsid w:val="004B2A07"/>
    <w:rsid w:val="004B31C2"/>
    <w:rsid w:val="004D2A16"/>
    <w:rsid w:val="004E6690"/>
    <w:rsid w:val="00503EAE"/>
    <w:rsid w:val="00522BDE"/>
    <w:rsid w:val="00526D93"/>
    <w:rsid w:val="00543704"/>
    <w:rsid w:val="00571051"/>
    <w:rsid w:val="005739C6"/>
    <w:rsid w:val="005812DA"/>
    <w:rsid w:val="00581BF0"/>
    <w:rsid w:val="00586B57"/>
    <w:rsid w:val="00590B72"/>
    <w:rsid w:val="005A29C2"/>
    <w:rsid w:val="005C5440"/>
    <w:rsid w:val="005C749D"/>
    <w:rsid w:val="005E6751"/>
    <w:rsid w:val="005F4D6E"/>
    <w:rsid w:val="006108B7"/>
    <w:rsid w:val="0064075E"/>
    <w:rsid w:val="006761E1"/>
    <w:rsid w:val="00683E59"/>
    <w:rsid w:val="006A554D"/>
    <w:rsid w:val="006A7770"/>
    <w:rsid w:val="006C205B"/>
    <w:rsid w:val="006D594F"/>
    <w:rsid w:val="00712D26"/>
    <w:rsid w:val="0072250F"/>
    <w:rsid w:val="00730632"/>
    <w:rsid w:val="00757E19"/>
    <w:rsid w:val="007A6533"/>
    <w:rsid w:val="007C3AB8"/>
    <w:rsid w:val="007D0012"/>
    <w:rsid w:val="007D75D6"/>
    <w:rsid w:val="00816484"/>
    <w:rsid w:val="00821DED"/>
    <w:rsid w:val="00821E38"/>
    <w:rsid w:val="00857593"/>
    <w:rsid w:val="008615E7"/>
    <w:rsid w:val="00863479"/>
    <w:rsid w:val="00870084"/>
    <w:rsid w:val="00876F0F"/>
    <w:rsid w:val="00877385"/>
    <w:rsid w:val="00881D38"/>
    <w:rsid w:val="008A492E"/>
    <w:rsid w:val="008D759A"/>
    <w:rsid w:val="0091528C"/>
    <w:rsid w:val="009212B5"/>
    <w:rsid w:val="0094598E"/>
    <w:rsid w:val="009536E2"/>
    <w:rsid w:val="00954267"/>
    <w:rsid w:val="00961F41"/>
    <w:rsid w:val="00984F50"/>
    <w:rsid w:val="009A43D6"/>
    <w:rsid w:val="009C1F8F"/>
    <w:rsid w:val="009D66BE"/>
    <w:rsid w:val="00A17AAA"/>
    <w:rsid w:val="00A27565"/>
    <w:rsid w:val="00A450E0"/>
    <w:rsid w:val="00A45301"/>
    <w:rsid w:val="00A50C41"/>
    <w:rsid w:val="00A55EDF"/>
    <w:rsid w:val="00A60BE6"/>
    <w:rsid w:val="00AA3521"/>
    <w:rsid w:val="00AB6F66"/>
    <w:rsid w:val="00AC6C1B"/>
    <w:rsid w:val="00AD5F64"/>
    <w:rsid w:val="00B0765A"/>
    <w:rsid w:val="00B46B01"/>
    <w:rsid w:val="00B51011"/>
    <w:rsid w:val="00B524D3"/>
    <w:rsid w:val="00B65E49"/>
    <w:rsid w:val="00B9050A"/>
    <w:rsid w:val="00BC04FF"/>
    <w:rsid w:val="00BE1236"/>
    <w:rsid w:val="00BE78B2"/>
    <w:rsid w:val="00BF0F8C"/>
    <w:rsid w:val="00BF7E45"/>
    <w:rsid w:val="00C15B6E"/>
    <w:rsid w:val="00C51E47"/>
    <w:rsid w:val="00C53FDC"/>
    <w:rsid w:val="00C56A37"/>
    <w:rsid w:val="00C74141"/>
    <w:rsid w:val="00CB4A1C"/>
    <w:rsid w:val="00CC2EE9"/>
    <w:rsid w:val="00CD131A"/>
    <w:rsid w:val="00CE6996"/>
    <w:rsid w:val="00D04A7C"/>
    <w:rsid w:val="00D174DD"/>
    <w:rsid w:val="00D17924"/>
    <w:rsid w:val="00D33ED9"/>
    <w:rsid w:val="00D41670"/>
    <w:rsid w:val="00D416D0"/>
    <w:rsid w:val="00D44204"/>
    <w:rsid w:val="00D66821"/>
    <w:rsid w:val="00D74538"/>
    <w:rsid w:val="00D91B6B"/>
    <w:rsid w:val="00D96672"/>
    <w:rsid w:val="00DC569B"/>
    <w:rsid w:val="00DD305B"/>
    <w:rsid w:val="00DE463F"/>
    <w:rsid w:val="00E30307"/>
    <w:rsid w:val="00E87FF1"/>
    <w:rsid w:val="00ED1FFB"/>
    <w:rsid w:val="00EE5628"/>
    <w:rsid w:val="00F05E4A"/>
    <w:rsid w:val="00F15DF8"/>
    <w:rsid w:val="00F31662"/>
    <w:rsid w:val="00F3215E"/>
    <w:rsid w:val="00F47F5B"/>
    <w:rsid w:val="00F542D5"/>
    <w:rsid w:val="00F71D86"/>
    <w:rsid w:val="00F860A9"/>
    <w:rsid w:val="00F94D08"/>
    <w:rsid w:val="00FB1E03"/>
    <w:rsid w:val="00FB4DA5"/>
    <w:rsid w:val="00FC2956"/>
    <w:rsid w:val="00FC6447"/>
    <w:rsid w:val="00FC78F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3E9"/>
    <w:rPr>
      <w:vertAlign w:val="superscript"/>
    </w:rPr>
  </w:style>
  <w:style w:type="paragraph" w:styleId="a6">
    <w:name w:val="List Paragraph"/>
    <w:basedOn w:val="a"/>
    <w:uiPriority w:val="34"/>
    <w:qFormat/>
    <w:rsid w:val="005F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3E9"/>
    <w:rPr>
      <w:vertAlign w:val="superscript"/>
    </w:rPr>
  </w:style>
  <w:style w:type="paragraph" w:styleId="a6">
    <w:name w:val="List Paragraph"/>
    <w:basedOn w:val="a"/>
    <w:uiPriority w:val="34"/>
    <w:qFormat/>
    <w:rsid w:val="005F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4C03-AE5F-487B-AC0F-DDD93A2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1-19T06:59:00Z</cp:lastPrinted>
  <dcterms:created xsi:type="dcterms:W3CDTF">2015-11-19T11:19:00Z</dcterms:created>
  <dcterms:modified xsi:type="dcterms:W3CDTF">2015-12-15T10:55:00Z</dcterms:modified>
</cp:coreProperties>
</file>